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C36AEF" w14:textId="77777777" w:rsidR="007A0A6A" w:rsidRDefault="007A0A6A" w:rsidP="007E755D">
      <w:pPr>
        <w:pStyle w:val="NoSpacing"/>
        <w:rPr>
          <w:b/>
          <w:bCs/>
          <w:sz w:val="24"/>
          <w:szCs w:val="24"/>
        </w:rPr>
      </w:pPr>
    </w:p>
    <w:p w14:paraId="6BD56155" w14:textId="02CC180D" w:rsidR="007E755D" w:rsidRDefault="007E755D" w:rsidP="007E755D">
      <w:pPr>
        <w:pStyle w:val="NoSpacing"/>
        <w:rPr>
          <w:sz w:val="24"/>
          <w:szCs w:val="24"/>
        </w:rPr>
      </w:pPr>
      <w:r w:rsidRPr="000A6DA7">
        <w:rPr>
          <w:b/>
          <w:bCs/>
          <w:sz w:val="24"/>
          <w:szCs w:val="24"/>
        </w:rPr>
        <w:t>Pet</w:t>
      </w:r>
      <w:r>
        <w:rPr>
          <w:b/>
          <w:bCs/>
          <w:sz w:val="24"/>
          <w:szCs w:val="24"/>
        </w:rPr>
        <w:t>s</w:t>
      </w:r>
      <w:r w:rsidRPr="000A6DA7">
        <w:rPr>
          <w:b/>
          <w:bCs/>
          <w:sz w:val="24"/>
          <w:szCs w:val="24"/>
        </w:rPr>
        <w:t xml:space="preserve"> Name:</w:t>
      </w:r>
      <w:r w:rsidRPr="00D26753">
        <w:rPr>
          <w:sz w:val="24"/>
          <w:szCs w:val="24"/>
        </w:rPr>
        <w:t>___________________________________</w:t>
      </w:r>
      <w:r>
        <w:rPr>
          <w:sz w:val="24"/>
          <w:szCs w:val="24"/>
        </w:rPr>
        <w:t xml:space="preserve">                        </w:t>
      </w:r>
      <w:r w:rsidRPr="000A6DA7">
        <w:rPr>
          <w:b/>
          <w:bCs/>
          <w:sz w:val="24"/>
          <w:szCs w:val="24"/>
        </w:rPr>
        <w:t>Dates Boarding:</w:t>
      </w:r>
      <w:r w:rsidRPr="00D26753">
        <w:rPr>
          <w:sz w:val="24"/>
          <w:szCs w:val="24"/>
        </w:rPr>
        <w:t>_______________________</w:t>
      </w:r>
    </w:p>
    <w:p w14:paraId="7403F728" w14:textId="77777777" w:rsidR="007E755D" w:rsidRPr="00C165FF" w:rsidRDefault="007E755D" w:rsidP="007E755D">
      <w:pPr>
        <w:pStyle w:val="NoSpacing"/>
        <w:rPr>
          <w:sz w:val="24"/>
          <w:szCs w:val="24"/>
        </w:rPr>
      </w:pPr>
    </w:p>
    <w:p w14:paraId="572DAE58" w14:textId="384E7CC1" w:rsidR="007E755D" w:rsidRDefault="007E755D" w:rsidP="007E755D">
      <w:pPr>
        <w:pStyle w:val="NoSpacing"/>
        <w:rPr>
          <w:sz w:val="24"/>
          <w:szCs w:val="24"/>
        </w:rPr>
      </w:pPr>
      <w:r w:rsidRPr="00C165FF">
        <w:rPr>
          <w:b/>
          <w:bCs/>
          <w:sz w:val="24"/>
          <w:szCs w:val="24"/>
        </w:rPr>
        <w:t>Owner</w:t>
      </w:r>
      <w:r>
        <w:rPr>
          <w:b/>
          <w:bCs/>
          <w:sz w:val="24"/>
          <w:szCs w:val="24"/>
        </w:rPr>
        <w:t>s</w:t>
      </w:r>
      <w:r w:rsidRPr="00C165FF">
        <w:rPr>
          <w:b/>
          <w:bCs/>
          <w:sz w:val="24"/>
          <w:szCs w:val="24"/>
        </w:rPr>
        <w:t xml:space="preserve"> Name </w:t>
      </w:r>
      <w:r>
        <w:rPr>
          <w:b/>
          <w:bCs/>
          <w:sz w:val="24"/>
          <w:szCs w:val="24"/>
        </w:rPr>
        <w:t xml:space="preserve">&amp; Phone </w:t>
      </w:r>
      <w:r w:rsidRPr="00C165FF">
        <w:rPr>
          <w:b/>
          <w:bCs/>
          <w:sz w:val="24"/>
          <w:szCs w:val="24"/>
        </w:rPr>
        <w:t>#</w:t>
      </w:r>
      <w:r w:rsidR="00025ADE">
        <w:rPr>
          <w:b/>
          <w:bCs/>
          <w:sz w:val="24"/>
          <w:szCs w:val="24"/>
        </w:rPr>
        <w:t>:</w:t>
      </w:r>
      <w:r w:rsidRPr="00C165FF">
        <w:rPr>
          <w:b/>
          <w:bCs/>
          <w:sz w:val="24"/>
          <w:szCs w:val="24"/>
        </w:rPr>
        <w:t xml:space="preserve"> </w:t>
      </w:r>
      <w:r w:rsidRPr="00D26753">
        <w:rPr>
          <w:sz w:val="24"/>
          <w:szCs w:val="24"/>
        </w:rPr>
        <w:t>_____________________________________________________________</w:t>
      </w:r>
      <w:r>
        <w:rPr>
          <w:sz w:val="24"/>
          <w:szCs w:val="24"/>
        </w:rPr>
        <w:t>________</w:t>
      </w:r>
      <w:r w:rsidRPr="00D26753">
        <w:rPr>
          <w:sz w:val="24"/>
          <w:szCs w:val="24"/>
        </w:rPr>
        <w:t>_</w:t>
      </w:r>
    </w:p>
    <w:p w14:paraId="0E8646B4" w14:textId="77777777" w:rsidR="007E755D" w:rsidRPr="00C165FF" w:rsidRDefault="007E755D" w:rsidP="007E755D">
      <w:pPr>
        <w:pStyle w:val="NoSpacing"/>
        <w:rPr>
          <w:sz w:val="24"/>
          <w:szCs w:val="24"/>
        </w:rPr>
      </w:pPr>
    </w:p>
    <w:p w14:paraId="50532DF9" w14:textId="35F99C4F" w:rsidR="007E755D" w:rsidRPr="00C165FF" w:rsidRDefault="007E755D" w:rsidP="007E755D">
      <w:pPr>
        <w:pStyle w:val="NoSpacing"/>
        <w:rPr>
          <w:sz w:val="24"/>
          <w:szCs w:val="24"/>
        </w:rPr>
      </w:pPr>
      <w:r>
        <w:rPr>
          <w:b/>
          <w:bCs/>
          <w:sz w:val="24"/>
          <w:szCs w:val="24"/>
        </w:rPr>
        <w:t>Emergency Contact</w:t>
      </w:r>
      <w:r w:rsidRPr="00C165F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&amp; their Phone </w:t>
      </w:r>
      <w:r w:rsidRPr="00C165FF">
        <w:rPr>
          <w:b/>
          <w:bCs/>
          <w:sz w:val="24"/>
          <w:szCs w:val="24"/>
        </w:rPr>
        <w:t>#</w:t>
      </w:r>
      <w:r w:rsidR="00025ADE">
        <w:rPr>
          <w:b/>
          <w:bCs/>
          <w:sz w:val="24"/>
          <w:szCs w:val="24"/>
        </w:rPr>
        <w:t>:</w:t>
      </w:r>
      <w:r w:rsidRPr="00C165FF">
        <w:rPr>
          <w:b/>
          <w:bCs/>
          <w:sz w:val="24"/>
          <w:szCs w:val="24"/>
        </w:rPr>
        <w:t xml:space="preserve"> </w:t>
      </w:r>
      <w:r w:rsidRPr="00D26753">
        <w:rPr>
          <w:sz w:val="24"/>
          <w:szCs w:val="24"/>
        </w:rPr>
        <w:t>_____________________________________________________________</w:t>
      </w:r>
    </w:p>
    <w:p w14:paraId="22178758" w14:textId="77777777" w:rsidR="007E755D" w:rsidRPr="00C165FF" w:rsidRDefault="007E755D" w:rsidP="007E755D">
      <w:pPr>
        <w:pStyle w:val="NoSpacing"/>
        <w:rPr>
          <w:sz w:val="24"/>
          <w:szCs w:val="24"/>
        </w:rPr>
      </w:pPr>
    </w:p>
    <w:p w14:paraId="7BB0054B" w14:textId="77777777" w:rsidR="007E755D" w:rsidRPr="00C165FF" w:rsidRDefault="007E755D" w:rsidP="007E755D">
      <w:pPr>
        <w:pStyle w:val="NoSpacing"/>
        <w:rPr>
          <w:sz w:val="24"/>
          <w:szCs w:val="24"/>
        </w:rPr>
      </w:pPr>
      <w:r w:rsidRPr="00C165FF">
        <w:rPr>
          <w:b/>
          <w:sz w:val="24"/>
          <w:szCs w:val="24"/>
        </w:rPr>
        <w:t xml:space="preserve">Food:   </w:t>
      </w:r>
      <w:r w:rsidRPr="00C165FF">
        <w:rPr>
          <w:sz w:val="24"/>
          <w:szCs w:val="24"/>
        </w:rPr>
        <w:t xml:space="preserve">Amount and how often:   _______________________________________ (circle)  AM / PM / </w:t>
      </w:r>
      <w:r>
        <w:rPr>
          <w:sz w:val="24"/>
          <w:szCs w:val="24"/>
        </w:rPr>
        <w:t xml:space="preserve">Lunch / </w:t>
      </w:r>
      <w:r w:rsidRPr="00C165FF">
        <w:rPr>
          <w:sz w:val="24"/>
          <w:szCs w:val="24"/>
        </w:rPr>
        <w:t xml:space="preserve">Free  </w:t>
      </w:r>
    </w:p>
    <w:p w14:paraId="2AC815A5" w14:textId="77777777" w:rsidR="007E755D" w:rsidRPr="00C165FF" w:rsidRDefault="007E755D" w:rsidP="007E755D">
      <w:pPr>
        <w:pStyle w:val="NoSpacing"/>
        <w:rPr>
          <w:sz w:val="24"/>
          <w:szCs w:val="24"/>
        </w:rPr>
      </w:pPr>
    </w:p>
    <w:p w14:paraId="58F3171C" w14:textId="77777777" w:rsidR="007E755D" w:rsidRPr="00C165FF" w:rsidRDefault="007E755D" w:rsidP="007E755D">
      <w:pPr>
        <w:pStyle w:val="NoSpacing"/>
        <w:rPr>
          <w:sz w:val="24"/>
          <w:szCs w:val="24"/>
        </w:rPr>
      </w:pPr>
      <w:r w:rsidRPr="00C165FF">
        <w:rPr>
          <w:b/>
          <w:sz w:val="24"/>
          <w:szCs w:val="24"/>
        </w:rPr>
        <w:t>Food allergy</w:t>
      </w:r>
      <w:r w:rsidRPr="00C165FF">
        <w:rPr>
          <w:sz w:val="24"/>
          <w:szCs w:val="24"/>
        </w:rPr>
        <w:t xml:space="preserve">:  Y/ N   </w:t>
      </w:r>
      <w:r w:rsidRPr="00C165FF">
        <w:rPr>
          <w:b/>
          <w:sz w:val="24"/>
          <w:szCs w:val="24"/>
        </w:rPr>
        <w:t>If Yes:</w:t>
      </w:r>
      <w:r w:rsidRPr="00D26753">
        <w:rPr>
          <w:bCs/>
          <w:sz w:val="24"/>
          <w:szCs w:val="24"/>
        </w:rPr>
        <w:t xml:space="preserve"> _______________________</w:t>
      </w:r>
      <w:r w:rsidRPr="00C165FF">
        <w:rPr>
          <w:b/>
          <w:sz w:val="24"/>
          <w:szCs w:val="24"/>
        </w:rPr>
        <w:t xml:space="preserve">     Current Health/Medical Condition:</w:t>
      </w:r>
      <w:r>
        <w:rPr>
          <w:b/>
          <w:sz w:val="24"/>
          <w:szCs w:val="24"/>
        </w:rPr>
        <w:t xml:space="preserve"> </w:t>
      </w:r>
      <w:r w:rsidRPr="00D26753">
        <w:rPr>
          <w:bCs/>
          <w:sz w:val="24"/>
          <w:szCs w:val="24"/>
        </w:rPr>
        <w:t>_______________</w:t>
      </w:r>
      <w:r>
        <w:rPr>
          <w:bCs/>
          <w:sz w:val="24"/>
          <w:szCs w:val="24"/>
        </w:rPr>
        <w:t>__</w:t>
      </w:r>
    </w:p>
    <w:p w14:paraId="00CA618C" w14:textId="77777777" w:rsidR="007E755D" w:rsidRDefault="007E755D" w:rsidP="007E755D">
      <w:pPr>
        <w:pStyle w:val="NoSpacing"/>
        <w:rPr>
          <w:b/>
          <w:sz w:val="24"/>
          <w:szCs w:val="24"/>
        </w:rPr>
      </w:pPr>
    </w:p>
    <w:p w14:paraId="6F0CD933" w14:textId="77777777" w:rsidR="007E755D" w:rsidRDefault="007E755D" w:rsidP="007E755D">
      <w:pPr>
        <w:pStyle w:val="NoSpacing"/>
        <w:rPr>
          <w:b/>
          <w:sz w:val="24"/>
          <w:szCs w:val="24"/>
        </w:rPr>
      </w:pPr>
      <w:r w:rsidRPr="00C165FF">
        <w:rPr>
          <w:b/>
          <w:sz w:val="24"/>
          <w:szCs w:val="24"/>
        </w:rPr>
        <w:t>If</w:t>
      </w:r>
      <w:r>
        <w:rPr>
          <w:b/>
          <w:sz w:val="24"/>
          <w:szCs w:val="24"/>
        </w:rPr>
        <w:t xml:space="preserve"> you have</w:t>
      </w:r>
      <w:r w:rsidRPr="00C165F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multiple pets that are</w:t>
      </w:r>
      <w:r w:rsidRPr="00C165FF">
        <w:rPr>
          <w:b/>
          <w:sz w:val="24"/>
          <w:szCs w:val="24"/>
        </w:rPr>
        <w:t xml:space="preserve"> boarding together, do they need to be fed </w:t>
      </w:r>
      <w:r>
        <w:rPr>
          <w:b/>
          <w:sz w:val="24"/>
          <w:szCs w:val="24"/>
        </w:rPr>
        <w:t>separately</w:t>
      </w:r>
      <w:r w:rsidRPr="00C165FF">
        <w:rPr>
          <w:b/>
          <w:sz w:val="24"/>
          <w:szCs w:val="24"/>
        </w:rPr>
        <w:t xml:space="preserve">?  Y/N  </w:t>
      </w:r>
    </w:p>
    <w:p w14:paraId="5AF57336" w14:textId="77777777" w:rsidR="007E755D" w:rsidRPr="00C165FF" w:rsidRDefault="007E755D" w:rsidP="007E755D">
      <w:pPr>
        <w:pStyle w:val="NoSpacing"/>
        <w:rPr>
          <w:b/>
          <w:sz w:val="24"/>
          <w:szCs w:val="24"/>
        </w:rPr>
      </w:pPr>
    </w:p>
    <w:p w14:paraId="1551C366" w14:textId="77777777" w:rsidR="007E755D" w:rsidRPr="004456EE" w:rsidRDefault="007E755D" w:rsidP="007E755D">
      <w:pPr>
        <w:pStyle w:val="NoSpacing"/>
        <w:rPr>
          <w:sz w:val="20"/>
          <w:szCs w:val="20"/>
        </w:rPr>
      </w:pPr>
      <w:r w:rsidRPr="004456EE">
        <w:rPr>
          <w:b/>
          <w:sz w:val="20"/>
          <w:szCs w:val="20"/>
        </w:rPr>
        <w:t>Medications:</w:t>
      </w:r>
      <w:r w:rsidRPr="004456EE">
        <w:rPr>
          <w:sz w:val="20"/>
          <w:szCs w:val="20"/>
        </w:rPr>
        <w:t xml:space="preserve">  1) ___________________________        Directions: ________________________________   AM/PM</w:t>
      </w:r>
    </w:p>
    <w:p w14:paraId="7CC1DF4A" w14:textId="77777777" w:rsidR="007E755D" w:rsidRPr="004456EE" w:rsidRDefault="007E755D" w:rsidP="007E755D">
      <w:pPr>
        <w:pStyle w:val="NoSpacing"/>
        <w:rPr>
          <w:sz w:val="20"/>
          <w:szCs w:val="20"/>
        </w:rPr>
      </w:pPr>
    </w:p>
    <w:p w14:paraId="34A025C6" w14:textId="77777777" w:rsidR="007E755D" w:rsidRPr="004456EE" w:rsidRDefault="007E755D" w:rsidP="007E755D">
      <w:pPr>
        <w:pStyle w:val="NoSpacing"/>
        <w:rPr>
          <w:sz w:val="20"/>
          <w:szCs w:val="20"/>
        </w:rPr>
      </w:pPr>
      <w:r w:rsidRPr="004456EE">
        <w:rPr>
          <w:sz w:val="20"/>
          <w:szCs w:val="20"/>
        </w:rPr>
        <w:t xml:space="preserve">                          2) ___________________________        Directions: ________________________________   AM/PM               </w:t>
      </w:r>
    </w:p>
    <w:p w14:paraId="7ED5FB90" w14:textId="77777777" w:rsidR="007E755D" w:rsidRPr="004456EE" w:rsidRDefault="007E755D" w:rsidP="007E755D">
      <w:pPr>
        <w:pStyle w:val="NoSpacing"/>
        <w:rPr>
          <w:sz w:val="20"/>
          <w:szCs w:val="20"/>
        </w:rPr>
      </w:pPr>
    </w:p>
    <w:p w14:paraId="7220ACF5" w14:textId="77777777" w:rsidR="007E755D" w:rsidRPr="004456EE" w:rsidRDefault="007E755D" w:rsidP="007E755D">
      <w:pPr>
        <w:pStyle w:val="NoSpacing"/>
        <w:rPr>
          <w:sz w:val="20"/>
          <w:szCs w:val="20"/>
        </w:rPr>
      </w:pPr>
      <w:r w:rsidRPr="004456EE">
        <w:rPr>
          <w:sz w:val="20"/>
          <w:szCs w:val="20"/>
        </w:rPr>
        <w:t xml:space="preserve">                          3) ___________________________        Directions: ________________________________   AM/PM            </w:t>
      </w:r>
    </w:p>
    <w:p w14:paraId="6A9837B3" w14:textId="77777777" w:rsidR="007E755D" w:rsidRPr="00C165FF" w:rsidRDefault="007E755D" w:rsidP="007E755D">
      <w:pPr>
        <w:pStyle w:val="NoSpacing"/>
        <w:rPr>
          <w:sz w:val="24"/>
          <w:szCs w:val="24"/>
        </w:rPr>
      </w:pPr>
    </w:p>
    <w:p w14:paraId="6C9DC23D" w14:textId="77777777" w:rsidR="007E755D" w:rsidRPr="00C165FF" w:rsidRDefault="007E755D" w:rsidP="007E755D">
      <w:pPr>
        <w:pStyle w:val="NoSpacing"/>
        <w:rPr>
          <w:b/>
          <w:sz w:val="24"/>
          <w:szCs w:val="24"/>
        </w:rPr>
      </w:pPr>
      <w:r w:rsidRPr="00C165FF">
        <w:rPr>
          <w:b/>
          <w:sz w:val="24"/>
          <w:szCs w:val="24"/>
        </w:rPr>
        <w:t>Cozy Comforts</w:t>
      </w:r>
      <w:r>
        <w:rPr>
          <w:b/>
          <w:sz w:val="24"/>
          <w:szCs w:val="24"/>
        </w:rPr>
        <w:t xml:space="preserve"> (</w:t>
      </w:r>
      <w:r w:rsidRPr="004B5DB3">
        <w:rPr>
          <w:b/>
          <w:sz w:val="24"/>
          <w:szCs w:val="24"/>
          <w:u w:val="single"/>
        </w:rPr>
        <w:t>please limit to 4 items only</w:t>
      </w:r>
      <w:r>
        <w:rPr>
          <w:b/>
          <w:sz w:val="24"/>
          <w:szCs w:val="24"/>
        </w:rPr>
        <w:t>)</w:t>
      </w:r>
      <w:r w:rsidRPr="00C165FF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D</w:t>
      </w:r>
      <w:r w:rsidRPr="00C165FF">
        <w:rPr>
          <w:b/>
          <w:sz w:val="24"/>
          <w:szCs w:val="24"/>
        </w:rPr>
        <w:t>escribe the COLOR of your item and specify below:  (toy, bones, or blanket)</w:t>
      </w:r>
      <w:r>
        <w:rPr>
          <w:b/>
          <w:sz w:val="24"/>
          <w:szCs w:val="24"/>
        </w:rPr>
        <w:t>**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7E755D" w:rsidRPr="00C165FF" w14:paraId="2AF66F0B" w14:textId="77777777" w:rsidTr="00437A4E">
        <w:tc>
          <w:tcPr>
            <w:tcW w:w="275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14:paraId="7B3193CB" w14:textId="77777777" w:rsidR="007E755D" w:rsidRPr="00C165FF" w:rsidRDefault="007E755D" w:rsidP="00437A4E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C165FF">
              <w:rPr>
                <w:b/>
                <w:sz w:val="24"/>
                <w:szCs w:val="24"/>
              </w:rPr>
              <w:t>Item 1</w:t>
            </w:r>
          </w:p>
        </w:tc>
        <w:tc>
          <w:tcPr>
            <w:tcW w:w="275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14:paraId="37FFD9D8" w14:textId="77777777" w:rsidR="007E755D" w:rsidRPr="00C165FF" w:rsidRDefault="007E755D" w:rsidP="00437A4E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C165FF">
              <w:rPr>
                <w:b/>
                <w:sz w:val="24"/>
                <w:szCs w:val="24"/>
              </w:rPr>
              <w:t>Item 2</w:t>
            </w:r>
          </w:p>
        </w:tc>
        <w:tc>
          <w:tcPr>
            <w:tcW w:w="275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14:paraId="6D54FA20" w14:textId="77777777" w:rsidR="007E755D" w:rsidRPr="00C165FF" w:rsidRDefault="007E755D" w:rsidP="00437A4E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C165FF">
              <w:rPr>
                <w:b/>
                <w:sz w:val="24"/>
                <w:szCs w:val="24"/>
              </w:rPr>
              <w:t>Item 3</w:t>
            </w:r>
          </w:p>
        </w:tc>
        <w:tc>
          <w:tcPr>
            <w:tcW w:w="2754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00C827A" w14:textId="77777777" w:rsidR="007E755D" w:rsidRPr="00C165FF" w:rsidRDefault="007E755D" w:rsidP="00437A4E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C165FF">
              <w:rPr>
                <w:b/>
                <w:sz w:val="24"/>
                <w:szCs w:val="24"/>
              </w:rPr>
              <w:t>Item 4</w:t>
            </w:r>
          </w:p>
        </w:tc>
      </w:tr>
      <w:tr w:rsidR="007E755D" w:rsidRPr="00C165FF" w14:paraId="06E3C215" w14:textId="77777777" w:rsidTr="00437A4E">
        <w:tc>
          <w:tcPr>
            <w:tcW w:w="2754" w:type="dxa"/>
            <w:tcBorders>
              <w:top w:val="thinThickSmallGap" w:sz="24" w:space="0" w:color="auto"/>
            </w:tcBorders>
          </w:tcPr>
          <w:p w14:paraId="4B0EC20D" w14:textId="77777777" w:rsidR="007E755D" w:rsidRPr="00C165FF" w:rsidRDefault="007E755D" w:rsidP="00437A4E">
            <w:pPr>
              <w:pStyle w:val="NoSpacing"/>
              <w:rPr>
                <w:b/>
                <w:sz w:val="24"/>
                <w:szCs w:val="24"/>
              </w:rPr>
            </w:pPr>
            <w:r w:rsidRPr="00C165FF">
              <w:rPr>
                <w:b/>
                <w:sz w:val="24"/>
                <w:szCs w:val="24"/>
              </w:rPr>
              <w:t>Color:</w:t>
            </w:r>
          </w:p>
          <w:p w14:paraId="10374A63" w14:textId="77777777" w:rsidR="007E755D" w:rsidRPr="00C165FF" w:rsidRDefault="007E755D" w:rsidP="00437A4E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  <w:tcBorders>
              <w:top w:val="thinThickSmallGap" w:sz="24" w:space="0" w:color="auto"/>
            </w:tcBorders>
          </w:tcPr>
          <w:p w14:paraId="342D6D64" w14:textId="77777777" w:rsidR="007E755D" w:rsidRPr="00C165FF" w:rsidRDefault="007E755D" w:rsidP="00437A4E">
            <w:pPr>
              <w:pStyle w:val="NoSpacing"/>
              <w:rPr>
                <w:b/>
                <w:sz w:val="24"/>
                <w:szCs w:val="24"/>
              </w:rPr>
            </w:pPr>
            <w:r w:rsidRPr="00C165FF">
              <w:rPr>
                <w:b/>
                <w:sz w:val="24"/>
                <w:szCs w:val="24"/>
              </w:rPr>
              <w:t>Color:</w:t>
            </w:r>
          </w:p>
        </w:tc>
        <w:tc>
          <w:tcPr>
            <w:tcW w:w="2754" w:type="dxa"/>
            <w:tcBorders>
              <w:top w:val="thinThickSmallGap" w:sz="24" w:space="0" w:color="auto"/>
            </w:tcBorders>
          </w:tcPr>
          <w:p w14:paraId="4DCA5C5C" w14:textId="77777777" w:rsidR="007E755D" w:rsidRPr="00C165FF" w:rsidRDefault="007E755D" w:rsidP="00437A4E">
            <w:pPr>
              <w:pStyle w:val="NoSpacing"/>
              <w:rPr>
                <w:b/>
                <w:sz w:val="24"/>
                <w:szCs w:val="24"/>
              </w:rPr>
            </w:pPr>
            <w:r w:rsidRPr="00C165FF">
              <w:rPr>
                <w:b/>
                <w:sz w:val="24"/>
                <w:szCs w:val="24"/>
              </w:rPr>
              <w:t>Color:</w:t>
            </w:r>
          </w:p>
        </w:tc>
        <w:tc>
          <w:tcPr>
            <w:tcW w:w="2754" w:type="dxa"/>
            <w:tcBorders>
              <w:top w:val="thinThickSmallGap" w:sz="24" w:space="0" w:color="auto"/>
            </w:tcBorders>
          </w:tcPr>
          <w:p w14:paraId="674616C0" w14:textId="77777777" w:rsidR="007E755D" w:rsidRPr="00C165FF" w:rsidRDefault="007E755D" w:rsidP="00437A4E">
            <w:pPr>
              <w:pStyle w:val="NoSpacing"/>
              <w:rPr>
                <w:b/>
                <w:sz w:val="24"/>
                <w:szCs w:val="24"/>
              </w:rPr>
            </w:pPr>
            <w:r w:rsidRPr="00C165FF">
              <w:rPr>
                <w:b/>
                <w:sz w:val="24"/>
                <w:szCs w:val="24"/>
              </w:rPr>
              <w:t>Color:</w:t>
            </w:r>
          </w:p>
        </w:tc>
      </w:tr>
      <w:tr w:rsidR="007E755D" w:rsidRPr="00C165FF" w14:paraId="2004A737" w14:textId="77777777" w:rsidTr="00437A4E">
        <w:tc>
          <w:tcPr>
            <w:tcW w:w="2754" w:type="dxa"/>
          </w:tcPr>
          <w:p w14:paraId="6A995C8B" w14:textId="77777777" w:rsidR="007E755D" w:rsidRPr="00C165FF" w:rsidRDefault="007E755D" w:rsidP="00437A4E">
            <w:pPr>
              <w:pStyle w:val="NoSpacing"/>
              <w:rPr>
                <w:b/>
                <w:sz w:val="24"/>
                <w:szCs w:val="24"/>
              </w:rPr>
            </w:pPr>
            <w:r w:rsidRPr="00C165FF">
              <w:rPr>
                <w:b/>
                <w:sz w:val="24"/>
                <w:szCs w:val="24"/>
              </w:rPr>
              <w:t>Item:</w:t>
            </w:r>
          </w:p>
          <w:p w14:paraId="18803430" w14:textId="77777777" w:rsidR="007E755D" w:rsidRPr="00C165FF" w:rsidRDefault="007E755D" w:rsidP="00437A4E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095EDA4D" w14:textId="77777777" w:rsidR="007E755D" w:rsidRPr="00C165FF" w:rsidRDefault="007E755D" w:rsidP="00437A4E">
            <w:pPr>
              <w:pStyle w:val="NoSpacing"/>
              <w:rPr>
                <w:b/>
                <w:sz w:val="24"/>
                <w:szCs w:val="24"/>
              </w:rPr>
            </w:pPr>
            <w:r w:rsidRPr="00C165FF">
              <w:rPr>
                <w:b/>
                <w:sz w:val="24"/>
                <w:szCs w:val="24"/>
              </w:rPr>
              <w:t>Item:</w:t>
            </w:r>
          </w:p>
        </w:tc>
        <w:tc>
          <w:tcPr>
            <w:tcW w:w="2754" w:type="dxa"/>
          </w:tcPr>
          <w:p w14:paraId="16E96CAE" w14:textId="77777777" w:rsidR="007E755D" w:rsidRPr="00C165FF" w:rsidRDefault="007E755D" w:rsidP="00437A4E">
            <w:pPr>
              <w:pStyle w:val="NoSpacing"/>
              <w:rPr>
                <w:b/>
                <w:sz w:val="24"/>
                <w:szCs w:val="24"/>
              </w:rPr>
            </w:pPr>
            <w:r w:rsidRPr="00C165FF">
              <w:rPr>
                <w:b/>
                <w:sz w:val="24"/>
                <w:szCs w:val="24"/>
              </w:rPr>
              <w:t>Item:</w:t>
            </w:r>
          </w:p>
        </w:tc>
        <w:tc>
          <w:tcPr>
            <w:tcW w:w="2754" w:type="dxa"/>
          </w:tcPr>
          <w:p w14:paraId="13FB053D" w14:textId="77777777" w:rsidR="007E755D" w:rsidRPr="00C165FF" w:rsidRDefault="007E755D" w:rsidP="00437A4E">
            <w:pPr>
              <w:pStyle w:val="NoSpacing"/>
              <w:rPr>
                <w:b/>
                <w:sz w:val="24"/>
                <w:szCs w:val="24"/>
              </w:rPr>
            </w:pPr>
            <w:r w:rsidRPr="00C165FF">
              <w:rPr>
                <w:b/>
                <w:sz w:val="24"/>
                <w:szCs w:val="24"/>
              </w:rPr>
              <w:t>Item:</w:t>
            </w:r>
          </w:p>
        </w:tc>
      </w:tr>
    </w:tbl>
    <w:p w14:paraId="6D8FA957" w14:textId="56BEB5D4" w:rsidR="007E755D" w:rsidRPr="00C165FF" w:rsidRDefault="00946F58" w:rsidP="007E755D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*Not</w:t>
      </w:r>
      <w:r w:rsidR="007E755D" w:rsidRPr="00C165FF">
        <w:rPr>
          <w:b/>
          <w:sz w:val="24"/>
          <w:szCs w:val="24"/>
        </w:rPr>
        <w:t xml:space="preserve"> responsible for items not listed above</w:t>
      </w:r>
    </w:p>
    <w:p w14:paraId="3B606FEF" w14:textId="77777777" w:rsidR="007E755D" w:rsidRDefault="007E755D" w:rsidP="007E755D">
      <w:pPr>
        <w:pStyle w:val="NoSpacing"/>
        <w:rPr>
          <w:b/>
          <w:i/>
          <w:iCs/>
          <w:sz w:val="24"/>
          <w:szCs w:val="24"/>
        </w:rPr>
      </w:pPr>
    </w:p>
    <w:p w14:paraId="50144315" w14:textId="518ACADA" w:rsidR="00482E40" w:rsidRPr="00482E40" w:rsidRDefault="00482E40" w:rsidP="007E755D">
      <w:pPr>
        <w:pStyle w:val="NoSpacing"/>
        <w:spacing w:line="276" w:lineRule="auto"/>
        <w:rPr>
          <w:b/>
          <w:sz w:val="24"/>
          <w:szCs w:val="24"/>
          <w:u w:val="single"/>
        </w:rPr>
      </w:pPr>
      <w:r w:rsidRPr="00482E40">
        <w:rPr>
          <w:b/>
          <w:sz w:val="24"/>
          <w:szCs w:val="24"/>
          <w:u w:val="single"/>
        </w:rPr>
        <w:t>Bathing Extras</w:t>
      </w:r>
      <w:r w:rsidRPr="00946F58">
        <w:rPr>
          <w:b/>
          <w:sz w:val="24"/>
          <w:szCs w:val="24"/>
        </w:rPr>
        <w:t xml:space="preserve">                                                                                    </w:t>
      </w:r>
      <w:r>
        <w:rPr>
          <w:b/>
          <w:sz w:val="24"/>
          <w:szCs w:val="24"/>
          <w:u w:val="single"/>
        </w:rPr>
        <w:t xml:space="preserve"> </w:t>
      </w:r>
      <w:r w:rsidRPr="00025ADE">
        <w:rPr>
          <w:b/>
          <w:i/>
          <w:iCs/>
          <w:sz w:val="24"/>
          <w:szCs w:val="24"/>
          <w:u w:val="single"/>
        </w:rPr>
        <w:t>Extras/Enrichment Activiti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70"/>
        <w:gridCol w:w="5870"/>
      </w:tblGrid>
      <w:tr w:rsidR="00482E40" w14:paraId="6E3E7DB7" w14:textId="77777777" w:rsidTr="00482E40">
        <w:tc>
          <w:tcPr>
            <w:tcW w:w="587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75"/>
              <w:gridCol w:w="990"/>
            </w:tblGrid>
            <w:tr w:rsidR="00482E40" w14:paraId="454E7036" w14:textId="77777777" w:rsidTr="00211300">
              <w:tc>
                <w:tcPr>
                  <w:tcW w:w="3775" w:type="dxa"/>
                </w:tcPr>
                <w:p w14:paraId="6D6CB0B0" w14:textId="77777777" w:rsidR="00482E40" w:rsidRDefault="00482E40" w:rsidP="00211300">
                  <w:pPr>
                    <w:pStyle w:val="NoSpacing"/>
                    <w:spacing w:line="276" w:lineRule="auto"/>
                    <w:rPr>
                      <w:b/>
                      <w:sz w:val="24"/>
                      <w:szCs w:val="24"/>
                    </w:rPr>
                  </w:pPr>
                  <w:r w:rsidRPr="00C165FF">
                    <w:rPr>
                      <w:b/>
                      <w:sz w:val="24"/>
                      <w:szCs w:val="24"/>
                    </w:rPr>
                    <w:t>Nails Clipped</w:t>
                  </w:r>
                  <w:r>
                    <w:rPr>
                      <w:b/>
                      <w:sz w:val="24"/>
                      <w:szCs w:val="24"/>
                    </w:rPr>
                    <w:t>/</w:t>
                  </w:r>
                  <w:r w:rsidRPr="00025ADE">
                    <w:rPr>
                      <w:b/>
                      <w:sz w:val="24"/>
                      <w:szCs w:val="24"/>
                    </w:rPr>
                    <w:t xml:space="preserve">Dremmel </w:t>
                  </w:r>
                  <w:r>
                    <w:rPr>
                      <w:b/>
                      <w:sz w:val="24"/>
                      <w:szCs w:val="24"/>
                    </w:rPr>
                    <w:t xml:space="preserve">             </w:t>
                  </w:r>
                  <w:r w:rsidRPr="00025ADE">
                    <w:rPr>
                      <w:b/>
                      <w:sz w:val="24"/>
                      <w:szCs w:val="24"/>
                    </w:rPr>
                    <w:t>$20:</w:t>
                  </w:r>
                  <w:r>
                    <w:rPr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990" w:type="dxa"/>
                </w:tcPr>
                <w:p w14:paraId="7DC33829" w14:textId="77777777" w:rsidR="00482E40" w:rsidRDefault="00482E40" w:rsidP="00211300">
                  <w:pPr>
                    <w:pStyle w:val="NoSpacing"/>
                    <w:spacing w:line="276" w:lineRule="auto"/>
                    <w:rPr>
                      <w:b/>
                      <w:sz w:val="24"/>
                      <w:szCs w:val="24"/>
                    </w:rPr>
                  </w:pPr>
                  <w:r w:rsidRPr="00C165FF">
                    <w:rPr>
                      <w:sz w:val="24"/>
                      <w:szCs w:val="24"/>
                    </w:rPr>
                    <w:t>Yes/No</w:t>
                  </w:r>
                </w:p>
              </w:tc>
            </w:tr>
            <w:tr w:rsidR="00482E40" w14:paraId="010CBC42" w14:textId="77777777" w:rsidTr="00211300">
              <w:trPr>
                <w:trHeight w:val="384"/>
              </w:trPr>
              <w:tc>
                <w:tcPr>
                  <w:tcW w:w="3775" w:type="dxa"/>
                </w:tcPr>
                <w:p w14:paraId="6D339012" w14:textId="77777777" w:rsidR="00482E40" w:rsidRDefault="00482E40" w:rsidP="00211300">
                  <w:pPr>
                    <w:pStyle w:val="NoSpacing"/>
                    <w:spacing w:line="276" w:lineRule="auto"/>
                    <w:rPr>
                      <w:b/>
                      <w:sz w:val="24"/>
                      <w:szCs w:val="24"/>
                    </w:rPr>
                  </w:pPr>
                  <w:r w:rsidRPr="00C165FF">
                    <w:rPr>
                      <w:b/>
                      <w:sz w:val="24"/>
                      <w:szCs w:val="24"/>
                    </w:rPr>
                    <w:t xml:space="preserve">Glands Expressed </w:t>
                  </w:r>
                  <w:r>
                    <w:rPr>
                      <w:b/>
                      <w:sz w:val="24"/>
                      <w:szCs w:val="24"/>
                    </w:rPr>
                    <w:t xml:space="preserve">                        </w:t>
                  </w:r>
                  <w:r w:rsidRPr="00C165FF">
                    <w:rPr>
                      <w:b/>
                      <w:sz w:val="24"/>
                      <w:szCs w:val="24"/>
                    </w:rPr>
                    <w:t>$</w:t>
                  </w:r>
                  <w:r>
                    <w:rPr>
                      <w:b/>
                      <w:sz w:val="24"/>
                      <w:szCs w:val="24"/>
                    </w:rPr>
                    <w:t>30</w:t>
                  </w:r>
                  <w:r w:rsidRPr="00C165FF">
                    <w:rPr>
                      <w:b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990" w:type="dxa"/>
                </w:tcPr>
                <w:p w14:paraId="6E2AF52D" w14:textId="77777777" w:rsidR="00482E40" w:rsidRDefault="00482E40" w:rsidP="00211300">
                  <w:pPr>
                    <w:pStyle w:val="NoSpacing"/>
                    <w:spacing w:line="276" w:lineRule="auto"/>
                    <w:rPr>
                      <w:b/>
                      <w:sz w:val="24"/>
                      <w:szCs w:val="24"/>
                    </w:rPr>
                  </w:pPr>
                  <w:r w:rsidRPr="00C165FF">
                    <w:rPr>
                      <w:sz w:val="24"/>
                      <w:szCs w:val="24"/>
                    </w:rPr>
                    <w:t>Yes/No</w:t>
                  </w:r>
                </w:p>
              </w:tc>
            </w:tr>
            <w:tr w:rsidR="00482E40" w14:paraId="2B72CDCA" w14:textId="77777777" w:rsidTr="00211300">
              <w:tc>
                <w:tcPr>
                  <w:tcW w:w="3775" w:type="dxa"/>
                </w:tcPr>
                <w:p w14:paraId="609EDBA8" w14:textId="77777777" w:rsidR="00482E40" w:rsidRDefault="00482E40" w:rsidP="00211300">
                  <w:pPr>
                    <w:pStyle w:val="NoSpacing"/>
                    <w:spacing w:line="276" w:lineRule="auto"/>
                    <w:rPr>
                      <w:b/>
                      <w:sz w:val="24"/>
                      <w:szCs w:val="24"/>
                    </w:rPr>
                  </w:pPr>
                  <w:r w:rsidRPr="005944E5">
                    <w:rPr>
                      <w:b/>
                      <w:bCs/>
                      <w:sz w:val="24"/>
                      <w:szCs w:val="24"/>
                    </w:rPr>
                    <w:t xml:space="preserve">Light Brush Out </w:t>
                  </w:r>
                  <w:r w:rsidRPr="005944E5">
                    <w:rPr>
                      <w:b/>
                      <w:bCs/>
                      <w:sz w:val="20"/>
                      <w:szCs w:val="20"/>
                    </w:rPr>
                    <w:t>(not for matting)</w:t>
                  </w:r>
                  <w:r w:rsidRPr="005944E5">
                    <w:rPr>
                      <w:b/>
                      <w:bCs/>
                      <w:sz w:val="24"/>
                      <w:szCs w:val="24"/>
                    </w:rPr>
                    <w:t>:</w:t>
                  </w:r>
                  <w:r w:rsidRPr="00025ADE">
                    <w:rPr>
                      <w:sz w:val="24"/>
                      <w:szCs w:val="24"/>
                    </w:rPr>
                    <w:t xml:space="preserve"> </w:t>
                  </w:r>
                  <w:r w:rsidRPr="005944E5">
                    <w:rPr>
                      <w:b/>
                      <w:bCs/>
                      <w:sz w:val="24"/>
                      <w:szCs w:val="24"/>
                    </w:rPr>
                    <w:t>$30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990" w:type="dxa"/>
                </w:tcPr>
                <w:p w14:paraId="495DB843" w14:textId="77777777" w:rsidR="00482E40" w:rsidRDefault="00482E40" w:rsidP="00211300">
                  <w:pPr>
                    <w:pStyle w:val="NoSpacing"/>
                    <w:spacing w:line="276" w:lineRule="auto"/>
                    <w:rPr>
                      <w:b/>
                      <w:sz w:val="24"/>
                      <w:szCs w:val="24"/>
                    </w:rPr>
                  </w:pPr>
                  <w:r w:rsidRPr="00C165FF">
                    <w:rPr>
                      <w:sz w:val="24"/>
                      <w:szCs w:val="24"/>
                    </w:rPr>
                    <w:t>Yes/No</w:t>
                  </w:r>
                </w:p>
              </w:tc>
            </w:tr>
            <w:tr w:rsidR="00482E40" w14:paraId="0ADF2D0A" w14:textId="77777777" w:rsidTr="00211300">
              <w:tc>
                <w:tcPr>
                  <w:tcW w:w="3775" w:type="dxa"/>
                </w:tcPr>
                <w:p w14:paraId="451C25F7" w14:textId="77777777" w:rsidR="00482E40" w:rsidRDefault="00482E40" w:rsidP="00211300">
                  <w:pPr>
                    <w:pStyle w:val="NoSpacing"/>
                    <w:spacing w:line="276" w:lineRule="auto"/>
                    <w:rPr>
                      <w:b/>
                      <w:sz w:val="24"/>
                      <w:szCs w:val="24"/>
                    </w:rPr>
                  </w:pPr>
                  <w:r w:rsidRPr="005944E5">
                    <w:rPr>
                      <w:b/>
                      <w:sz w:val="24"/>
                      <w:szCs w:val="24"/>
                    </w:rPr>
                    <w:t xml:space="preserve">Ear Cleaning </w:t>
                  </w:r>
                  <w:r>
                    <w:rPr>
                      <w:b/>
                      <w:sz w:val="24"/>
                      <w:szCs w:val="24"/>
                    </w:rPr>
                    <w:t xml:space="preserve">                                 </w:t>
                  </w:r>
                  <w:r w:rsidRPr="005944E5">
                    <w:rPr>
                      <w:b/>
                      <w:sz w:val="24"/>
                      <w:szCs w:val="24"/>
                    </w:rPr>
                    <w:t>$10:</w:t>
                  </w:r>
                  <w:r>
                    <w:rPr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990" w:type="dxa"/>
                </w:tcPr>
                <w:p w14:paraId="63E95E9A" w14:textId="77777777" w:rsidR="00482E40" w:rsidRDefault="00482E40" w:rsidP="00211300">
                  <w:pPr>
                    <w:pStyle w:val="NoSpacing"/>
                    <w:spacing w:line="276" w:lineRule="auto"/>
                    <w:rPr>
                      <w:b/>
                      <w:sz w:val="24"/>
                      <w:szCs w:val="24"/>
                    </w:rPr>
                  </w:pPr>
                  <w:r w:rsidRPr="00C165FF">
                    <w:rPr>
                      <w:sz w:val="24"/>
                      <w:szCs w:val="24"/>
                    </w:rPr>
                    <w:t>Yes/No</w:t>
                  </w:r>
                </w:p>
              </w:tc>
            </w:tr>
          </w:tbl>
          <w:p w14:paraId="1BFC9464" w14:textId="77777777" w:rsidR="00482E40" w:rsidRDefault="00482E40" w:rsidP="007E755D">
            <w:pPr>
              <w:pStyle w:val="NoSpacing"/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587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280"/>
              <w:gridCol w:w="2364"/>
            </w:tblGrid>
            <w:tr w:rsidR="00482E40" w14:paraId="7A75D760" w14:textId="77777777" w:rsidTr="00A529EB">
              <w:tc>
                <w:tcPr>
                  <w:tcW w:w="3280" w:type="dxa"/>
                </w:tcPr>
                <w:p w14:paraId="2304D0DB" w14:textId="7AA5B66C" w:rsidR="00482E40" w:rsidRPr="00A529EB" w:rsidRDefault="00A529EB" w:rsidP="007E755D">
                  <w:pPr>
                    <w:pStyle w:val="NoSpacing"/>
                    <w:spacing w:line="276" w:lineRule="auto"/>
                    <w:rPr>
                      <w:b/>
                      <w:sz w:val="24"/>
                      <w:szCs w:val="24"/>
                    </w:rPr>
                  </w:pPr>
                  <w:r w:rsidRPr="00A529EB">
                    <w:rPr>
                      <w:b/>
                      <w:sz w:val="24"/>
                      <w:szCs w:val="24"/>
                    </w:rPr>
                    <w:t xml:space="preserve">Extra Play </w:t>
                  </w:r>
                  <w:r w:rsidRPr="00A529EB">
                    <w:rPr>
                      <w:b/>
                      <w:sz w:val="20"/>
                      <w:szCs w:val="20"/>
                    </w:rPr>
                    <w:t>(midday potty)</w:t>
                  </w:r>
                  <w:r w:rsidRPr="00A529EB">
                    <w:rPr>
                      <w:b/>
                      <w:sz w:val="24"/>
                      <w:szCs w:val="24"/>
                    </w:rPr>
                    <w:t xml:space="preserve">     </w:t>
                  </w:r>
                  <w:r>
                    <w:rPr>
                      <w:b/>
                      <w:sz w:val="24"/>
                      <w:szCs w:val="24"/>
                    </w:rPr>
                    <w:t xml:space="preserve">    </w:t>
                  </w:r>
                  <w:r w:rsidRPr="00A529EB">
                    <w:rPr>
                      <w:b/>
                      <w:sz w:val="24"/>
                      <w:szCs w:val="24"/>
                    </w:rPr>
                    <w:t>$3</w:t>
                  </w:r>
                </w:p>
              </w:tc>
              <w:tc>
                <w:tcPr>
                  <w:tcW w:w="2364" w:type="dxa"/>
                </w:tcPr>
                <w:p w14:paraId="0ACD20F4" w14:textId="173BC743" w:rsidR="00482E40" w:rsidRDefault="00A529EB" w:rsidP="007E755D">
                  <w:pPr>
                    <w:pStyle w:val="NoSpacing"/>
                    <w:spacing w:line="276" w:lineRule="auto"/>
                    <w:rPr>
                      <w:bCs/>
                      <w:sz w:val="24"/>
                      <w:szCs w:val="24"/>
                    </w:rPr>
                  </w:pPr>
                  <w:r w:rsidRPr="00C165FF">
                    <w:rPr>
                      <w:sz w:val="24"/>
                      <w:szCs w:val="24"/>
                    </w:rPr>
                    <w:t>Times per stay</w:t>
                  </w:r>
                  <w:r>
                    <w:rPr>
                      <w:sz w:val="24"/>
                      <w:szCs w:val="24"/>
                    </w:rPr>
                    <w:t>:</w:t>
                  </w:r>
                  <w:r w:rsidRPr="00C165FF">
                    <w:rPr>
                      <w:sz w:val="24"/>
                      <w:szCs w:val="24"/>
                    </w:rPr>
                    <w:t xml:space="preserve">  ____</w:t>
                  </w:r>
                </w:p>
              </w:tc>
            </w:tr>
            <w:tr w:rsidR="00482E40" w14:paraId="10BEDDB8" w14:textId="77777777" w:rsidTr="00A529EB">
              <w:tc>
                <w:tcPr>
                  <w:tcW w:w="3280" w:type="dxa"/>
                </w:tcPr>
                <w:p w14:paraId="15D47A8F" w14:textId="6C34FACE" w:rsidR="00482E40" w:rsidRPr="00A529EB" w:rsidRDefault="00A529EB" w:rsidP="007E755D">
                  <w:pPr>
                    <w:pStyle w:val="NoSpacing"/>
                    <w:spacing w:line="276" w:lineRule="auto"/>
                    <w:rPr>
                      <w:b/>
                      <w:sz w:val="24"/>
                      <w:szCs w:val="24"/>
                    </w:rPr>
                  </w:pPr>
                  <w:r w:rsidRPr="00A529EB">
                    <w:rPr>
                      <w:b/>
                      <w:sz w:val="24"/>
                      <w:szCs w:val="24"/>
                    </w:rPr>
                    <w:t xml:space="preserve">Daycare </w:t>
                  </w:r>
                  <w:r>
                    <w:rPr>
                      <w:b/>
                      <w:sz w:val="24"/>
                      <w:szCs w:val="24"/>
                    </w:rPr>
                    <w:t xml:space="preserve">                        </w:t>
                  </w:r>
                  <w:r w:rsidR="00946F58" w:rsidRPr="00A529EB">
                    <w:rPr>
                      <w:b/>
                      <w:sz w:val="24"/>
                      <w:szCs w:val="24"/>
                    </w:rPr>
                    <w:t>$12</w:t>
                  </w:r>
                  <w:r w:rsidR="00946F58">
                    <w:rPr>
                      <w:b/>
                      <w:sz w:val="24"/>
                      <w:szCs w:val="24"/>
                    </w:rPr>
                    <w:t>/Day</w:t>
                  </w:r>
                </w:p>
              </w:tc>
              <w:tc>
                <w:tcPr>
                  <w:tcW w:w="2364" w:type="dxa"/>
                </w:tcPr>
                <w:p w14:paraId="136E7D05" w14:textId="48D536DA" w:rsidR="00482E40" w:rsidRDefault="00A529EB" w:rsidP="007E755D">
                  <w:pPr>
                    <w:pStyle w:val="NoSpacing"/>
                    <w:spacing w:line="276" w:lineRule="auto"/>
                    <w:rPr>
                      <w:bCs/>
                      <w:sz w:val="24"/>
                      <w:szCs w:val="24"/>
                    </w:rPr>
                  </w:pPr>
                  <w:r w:rsidRPr="00C165FF">
                    <w:rPr>
                      <w:sz w:val="24"/>
                      <w:szCs w:val="24"/>
                    </w:rPr>
                    <w:t>Times per stay</w:t>
                  </w:r>
                  <w:r>
                    <w:rPr>
                      <w:sz w:val="24"/>
                      <w:szCs w:val="24"/>
                    </w:rPr>
                    <w:t>:</w:t>
                  </w:r>
                  <w:r w:rsidRPr="00C165FF">
                    <w:rPr>
                      <w:sz w:val="24"/>
                      <w:szCs w:val="24"/>
                    </w:rPr>
                    <w:t xml:space="preserve">  ____</w:t>
                  </w:r>
                </w:p>
              </w:tc>
            </w:tr>
            <w:tr w:rsidR="00482E40" w14:paraId="1A7D14EC" w14:textId="77777777" w:rsidTr="00A529EB">
              <w:tc>
                <w:tcPr>
                  <w:tcW w:w="3280" w:type="dxa"/>
                </w:tcPr>
                <w:p w14:paraId="0C6E56DE" w14:textId="18A23C10" w:rsidR="00A529EB" w:rsidRDefault="00A529EB" w:rsidP="007E755D">
                  <w:pPr>
                    <w:pStyle w:val="NoSpacing"/>
                    <w:spacing w:line="276" w:lineRule="auto"/>
                    <w:rPr>
                      <w:sz w:val="20"/>
                      <w:szCs w:val="20"/>
                    </w:rPr>
                  </w:pPr>
                  <w:r w:rsidRPr="00A529EB">
                    <w:rPr>
                      <w:b/>
                      <w:sz w:val="24"/>
                      <w:szCs w:val="24"/>
                    </w:rPr>
                    <w:t>Facebook Picture</w:t>
                  </w:r>
                  <w:r>
                    <w:rPr>
                      <w:b/>
                      <w:sz w:val="24"/>
                      <w:szCs w:val="24"/>
                    </w:rPr>
                    <w:t xml:space="preserve">     </w:t>
                  </w:r>
                  <w:r w:rsidR="00946F58">
                    <w:rPr>
                      <w:b/>
                      <w:sz w:val="24"/>
                      <w:szCs w:val="24"/>
                    </w:rPr>
                    <w:t xml:space="preserve">     $5/Post</w:t>
                  </w:r>
                  <w:r>
                    <w:rPr>
                      <w:b/>
                      <w:sz w:val="24"/>
                      <w:szCs w:val="24"/>
                    </w:rPr>
                    <w:t xml:space="preserve">              </w:t>
                  </w:r>
                </w:p>
                <w:p w14:paraId="054C9877" w14:textId="7CFA3897" w:rsidR="00482E40" w:rsidRPr="00A529EB" w:rsidRDefault="00A529EB" w:rsidP="007E755D">
                  <w:pPr>
                    <w:pStyle w:val="NoSpacing"/>
                    <w:spacing w:line="276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sz w:val="20"/>
                      <w:szCs w:val="20"/>
                    </w:rPr>
                    <w:t>(</w:t>
                  </w:r>
                  <w:r w:rsidRPr="00A529EB">
                    <w:rPr>
                      <w:sz w:val="20"/>
                      <w:szCs w:val="20"/>
                    </w:rPr>
                    <w:t>Limit of 2 pictures a week</w:t>
                  </w:r>
                  <w:r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364" w:type="dxa"/>
                </w:tcPr>
                <w:p w14:paraId="6681BEAE" w14:textId="36A635B1" w:rsidR="00482E40" w:rsidRDefault="00A529EB" w:rsidP="007E755D">
                  <w:pPr>
                    <w:pStyle w:val="NoSpacing"/>
                    <w:spacing w:line="276" w:lineRule="auto"/>
                    <w:rPr>
                      <w:bCs/>
                      <w:sz w:val="24"/>
                      <w:szCs w:val="24"/>
                    </w:rPr>
                  </w:pPr>
                  <w:r w:rsidRPr="00C165FF">
                    <w:rPr>
                      <w:sz w:val="24"/>
                      <w:szCs w:val="24"/>
                    </w:rPr>
                    <w:t>Times per stay</w:t>
                  </w:r>
                  <w:r>
                    <w:rPr>
                      <w:sz w:val="24"/>
                      <w:szCs w:val="24"/>
                    </w:rPr>
                    <w:t>:</w:t>
                  </w:r>
                  <w:r w:rsidRPr="00C165FF">
                    <w:rPr>
                      <w:sz w:val="24"/>
                      <w:szCs w:val="24"/>
                    </w:rPr>
                    <w:t xml:space="preserve">  ____</w:t>
                  </w:r>
                </w:p>
              </w:tc>
            </w:tr>
            <w:tr w:rsidR="00482E40" w14:paraId="3AF4BE81" w14:textId="77777777" w:rsidTr="00A529EB">
              <w:tc>
                <w:tcPr>
                  <w:tcW w:w="3280" w:type="dxa"/>
                </w:tcPr>
                <w:p w14:paraId="4B9850F0" w14:textId="373DEFFF" w:rsidR="00482E40" w:rsidRPr="00A529EB" w:rsidRDefault="00A529EB" w:rsidP="007E755D">
                  <w:pPr>
                    <w:pStyle w:val="NoSpacing"/>
                    <w:spacing w:line="276" w:lineRule="auto"/>
                    <w:rPr>
                      <w:b/>
                      <w:sz w:val="24"/>
                      <w:szCs w:val="24"/>
                    </w:rPr>
                  </w:pPr>
                  <w:r w:rsidRPr="00A529EB">
                    <w:rPr>
                      <w:b/>
                      <w:sz w:val="24"/>
                      <w:szCs w:val="24"/>
                    </w:rPr>
                    <w:t>Report</w:t>
                  </w:r>
                  <w:r w:rsidR="00CE546A">
                    <w:rPr>
                      <w:b/>
                      <w:sz w:val="24"/>
                      <w:szCs w:val="24"/>
                    </w:rPr>
                    <w:t xml:space="preserve"> Card</w:t>
                  </w:r>
                  <w:r>
                    <w:rPr>
                      <w:b/>
                      <w:sz w:val="24"/>
                      <w:szCs w:val="24"/>
                    </w:rPr>
                    <w:t xml:space="preserve">                </w:t>
                  </w:r>
                  <w:r w:rsidR="00CE546A">
                    <w:rPr>
                      <w:b/>
                      <w:sz w:val="24"/>
                      <w:szCs w:val="24"/>
                    </w:rPr>
                    <w:t xml:space="preserve">         </w:t>
                  </w:r>
                  <w:r>
                    <w:rPr>
                      <w:b/>
                      <w:sz w:val="24"/>
                      <w:szCs w:val="24"/>
                    </w:rPr>
                    <w:t xml:space="preserve">  </w:t>
                  </w:r>
                  <w:r w:rsidRPr="00A529EB">
                    <w:rPr>
                      <w:b/>
                      <w:sz w:val="24"/>
                      <w:szCs w:val="24"/>
                    </w:rPr>
                    <w:t>$</w:t>
                  </w:r>
                  <w:r w:rsidR="00CE546A">
                    <w:rPr>
                      <w:b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364" w:type="dxa"/>
                </w:tcPr>
                <w:p w14:paraId="2D65F1A9" w14:textId="50E59E62" w:rsidR="00482E40" w:rsidRDefault="00A529EB" w:rsidP="007E755D">
                  <w:pPr>
                    <w:pStyle w:val="NoSpacing"/>
                    <w:spacing w:line="276" w:lineRule="auto"/>
                    <w:rPr>
                      <w:bCs/>
                      <w:sz w:val="24"/>
                      <w:szCs w:val="24"/>
                    </w:rPr>
                  </w:pPr>
                  <w:r w:rsidRPr="00C165FF">
                    <w:rPr>
                      <w:sz w:val="24"/>
                      <w:szCs w:val="24"/>
                    </w:rPr>
                    <w:t>Times per stay</w:t>
                  </w:r>
                  <w:r>
                    <w:rPr>
                      <w:sz w:val="24"/>
                      <w:szCs w:val="24"/>
                    </w:rPr>
                    <w:t>:</w:t>
                  </w:r>
                  <w:r w:rsidRPr="00C165FF">
                    <w:rPr>
                      <w:sz w:val="24"/>
                      <w:szCs w:val="24"/>
                    </w:rPr>
                    <w:t xml:space="preserve">  ____</w:t>
                  </w:r>
                </w:p>
              </w:tc>
            </w:tr>
            <w:tr w:rsidR="00482E40" w14:paraId="39E59A55" w14:textId="77777777" w:rsidTr="00A529EB">
              <w:tc>
                <w:tcPr>
                  <w:tcW w:w="3280" w:type="dxa"/>
                </w:tcPr>
                <w:p w14:paraId="5A3D3A19" w14:textId="58E572A1" w:rsidR="00482E40" w:rsidRPr="00A529EB" w:rsidRDefault="00A529EB" w:rsidP="007E755D">
                  <w:pPr>
                    <w:pStyle w:val="NoSpacing"/>
                    <w:spacing w:line="276" w:lineRule="auto"/>
                    <w:rPr>
                      <w:b/>
                      <w:sz w:val="24"/>
                      <w:szCs w:val="24"/>
                    </w:rPr>
                  </w:pPr>
                  <w:r w:rsidRPr="00A529EB">
                    <w:rPr>
                      <w:b/>
                      <w:sz w:val="24"/>
                      <w:szCs w:val="24"/>
                    </w:rPr>
                    <w:t xml:space="preserve">Swim </w:t>
                  </w:r>
                  <w:r>
                    <w:rPr>
                      <w:b/>
                      <w:sz w:val="24"/>
                      <w:szCs w:val="24"/>
                    </w:rPr>
                    <w:t xml:space="preserve">                                        </w:t>
                  </w:r>
                  <w:r w:rsidRPr="00A529EB">
                    <w:rPr>
                      <w:b/>
                      <w:sz w:val="24"/>
                      <w:szCs w:val="24"/>
                    </w:rPr>
                    <w:t>$5</w:t>
                  </w:r>
                </w:p>
              </w:tc>
              <w:tc>
                <w:tcPr>
                  <w:tcW w:w="2364" w:type="dxa"/>
                </w:tcPr>
                <w:p w14:paraId="79EAA5BF" w14:textId="13F9F9C9" w:rsidR="00482E40" w:rsidRDefault="00A529EB" w:rsidP="007E755D">
                  <w:pPr>
                    <w:pStyle w:val="NoSpacing"/>
                    <w:spacing w:line="276" w:lineRule="auto"/>
                    <w:rPr>
                      <w:bCs/>
                      <w:sz w:val="24"/>
                      <w:szCs w:val="24"/>
                    </w:rPr>
                  </w:pPr>
                  <w:r w:rsidRPr="00C165FF">
                    <w:rPr>
                      <w:sz w:val="24"/>
                      <w:szCs w:val="24"/>
                    </w:rPr>
                    <w:t>Times per stay</w:t>
                  </w:r>
                  <w:r>
                    <w:rPr>
                      <w:sz w:val="24"/>
                      <w:szCs w:val="24"/>
                    </w:rPr>
                    <w:t>:</w:t>
                  </w:r>
                  <w:r w:rsidRPr="00C165FF">
                    <w:rPr>
                      <w:sz w:val="24"/>
                      <w:szCs w:val="24"/>
                    </w:rPr>
                    <w:t xml:space="preserve">  ____</w:t>
                  </w:r>
                </w:p>
              </w:tc>
            </w:tr>
            <w:tr w:rsidR="00946F58" w14:paraId="2C1B2ACD" w14:textId="77777777" w:rsidTr="00A529EB">
              <w:tc>
                <w:tcPr>
                  <w:tcW w:w="3280" w:type="dxa"/>
                </w:tcPr>
                <w:p w14:paraId="385E71CA" w14:textId="76A09606" w:rsidR="00946F58" w:rsidRPr="00A529EB" w:rsidRDefault="00CE546A" w:rsidP="00946F58">
                  <w:pPr>
                    <w:pStyle w:val="NoSpacing"/>
                    <w:spacing w:line="276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Gourmet Snack</w:t>
                  </w:r>
                  <w:r w:rsidR="00946F58" w:rsidRPr="00A529EB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946F58">
                    <w:rPr>
                      <w:b/>
                      <w:sz w:val="24"/>
                      <w:szCs w:val="24"/>
                    </w:rPr>
                    <w:t xml:space="preserve">          </w:t>
                  </w:r>
                  <w:r w:rsidR="00C47A85">
                    <w:rPr>
                      <w:b/>
                      <w:sz w:val="24"/>
                      <w:szCs w:val="24"/>
                    </w:rPr>
                    <w:t xml:space="preserve">  </w:t>
                  </w:r>
                  <w:r w:rsidR="00946F58">
                    <w:rPr>
                      <w:b/>
                      <w:sz w:val="24"/>
                      <w:szCs w:val="24"/>
                    </w:rPr>
                    <w:t xml:space="preserve">  </w:t>
                  </w:r>
                  <w:r w:rsidR="00C47A85">
                    <w:rPr>
                      <w:b/>
                      <w:sz w:val="24"/>
                      <w:szCs w:val="24"/>
                    </w:rPr>
                    <w:t xml:space="preserve">        </w:t>
                  </w:r>
                  <w:r w:rsidR="00946F58" w:rsidRPr="00A529EB">
                    <w:rPr>
                      <w:b/>
                      <w:sz w:val="24"/>
                      <w:szCs w:val="24"/>
                    </w:rPr>
                    <w:t>$</w:t>
                  </w:r>
                  <w:r w:rsidR="00C47A85">
                    <w:rPr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364" w:type="dxa"/>
                </w:tcPr>
                <w:p w14:paraId="1A403418" w14:textId="01E76D81" w:rsidR="00946F58" w:rsidRDefault="00946F58" w:rsidP="00946F58">
                  <w:pPr>
                    <w:pStyle w:val="NoSpacing"/>
                    <w:spacing w:line="276" w:lineRule="auto"/>
                    <w:rPr>
                      <w:bCs/>
                      <w:sz w:val="24"/>
                      <w:szCs w:val="24"/>
                    </w:rPr>
                  </w:pPr>
                  <w:r w:rsidRPr="00C165FF">
                    <w:rPr>
                      <w:sz w:val="24"/>
                      <w:szCs w:val="24"/>
                    </w:rPr>
                    <w:t>Times per stay</w:t>
                  </w:r>
                  <w:r>
                    <w:rPr>
                      <w:sz w:val="24"/>
                      <w:szCs w:val="24"/>
                    </w:rPr>
                    <w:t>:</w:t>
                  </w:r>
                  <w:r w:rsidRPr="00C165FF">
                    <w:rPr>
                      <w:sz w:val="24"/>
                      <w:szCs w:val="24"/>
                    </w:rPr>
                    <w:t xml:space="preserve">  ____</w:t>
                  </w:r>
                </w:p>
              </w:tc>
            </w:tr>
            <w:tr w:rsidR="00C47A85" w14:paraId="695A8539" w14:textId="77777777" w:rsidTr="00A529EB">
              <w:tc>
                <w:tcPr>
                  <w:tcW w:w="3280" w:type="dxa"/>
                </w:tcPr>
                <w:p w14:paraId="065C1435" w14:textId="4F0F42B3" w:rsidR="00C47A85" w:rsidRDefault="00C47A85" w:rsidP="00946F58">
                  <w:pPr>
                    <w:pStyle w:val="NoSpacing"/>
                    <w:spacing w:line="276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Enrichment Time                  $10</w:t>
                  </w:r>
                </w:p>
              </w:tc>
              <w:tc>
                <w:tcPr>
                  <w:tcW w:w="2364" w:type="dxa"/>
                </w:tcPr>
                <w:p w14:paraId="157FF805" w14:textId="42F309F0" w:rsidR="00C47A85" w:rsidRPr="00C165FF" w:rsidRDefault="002E0B41" w:rsidP="00946F58">
                  <w:pPr>
                    <w:pStyle w:val="NoSpacing"/>
                    <w:spacing w:line="276" w:lineRule="auto"/>
                    <w:rPr>
                      <w:sz w:val="24"/>
                      <w:szCs w:val="24"/>
                    </w:rPr>
                  </w:pPr>
                  <w:r w:rsidRPr="00C165FF">
                    <w:rPr>
                      <w:sz w:val="24"/>
                      <w:szCs w:val="24"/>
                    </w:rPr>
                    <w:t>Times per stay</w:t>
                  </w:r>
                  <w:r>
                    <w:rPr>
                      <w:sz w:val="24"/>
                      <w:szCs w:val="24"/>
                    </w:rPr>
                    <w:t>:</w:t>
                  </w:r>
                  <w:r w:rsidRPr="00C165FF">
                    <w:rPr>
                      <w:sz w:val="24"/>
                      <w:szCs w:val="24"/>
                    </w:rPr>
                    <w:t xml:space="preserve">  ____</w:t>
                  </w:r>
                </w:p>
              </w:tc>
            </w:tr>
          </w:tbl>
          <w:p w14:paraId="43D57035" w14:textId="77777777" w:rsidR="00482E40" w:rsidRDefault="00482E40" w:rsidP="007E755D">
            <w:pPr>
              <w:pStyle w:val="NoSpacing"/>
              <w:spacing w:line="276" w:lineRule="auto"/>
              <w:rPr>
                <w:bCs/>
                <w:sz w:val="24"/>
                <w:szCs w:val="24"/>
              </w:rPr>
            </w:pPr>
          </w:p>
        </w:tc>
      </w:tr>
    </w:tbl>
    <w:p w14:paraId="17835139" w14:textId="77777777" w:rsidR="005944E5" w:rsidRDefault="005944E5" w:rsidP="007E755D">
      <w:pPr>
        <w:pStyle w:val="NoSpacing"/>
        <w:spacing w:line="276" w:lineRule="auto"/>
        <w:rPr>
          <w:bCs/>
          <w:sz w:val="24"/>
          <w:szCs w:val="24"/>
        </w:rPr>
      </w:pPr>
    </w:p>
    <w:p w14:paraId="34769DBA" w14:textId="77777777" w:rsidR="007E755D" w:rsidRDefault="007E755D" w:rsidP="007E755D">
      <w:pPr>
        <w:pStyle w:val="NoSpacing"/>
        <w:spacing w:line="276" w:lineRule="auto"/>
        <w:rPr>
          <w:b/>
          <w:sz w:val="24"/>
          <w:szCs w:val="24"/>
        </w:rPr>
      </w:pPr>
      <w:bookmarkStart w:id="0" w:name="_Hlk160524901"/>
      <w:r w:rsidRPr="006566E1">
        <w:rPr>
          <w:b/>
          <w:sz w:val="24"/>
          <w:szCs w:val="24"/>
        </w:rPr>
        <w:t>Special notes</w:t>
      </w:r>
      <w:r>
        <w:rPr>
          <w:b/>
          <w:sz w:val="24"/>
          <w:szCs w:val="24"/>
        </w:rPr>
        <w:t xml:space="preserve">/Anything we should know about? </w:t>
      </w:r>
      <w:r w:rsidRPr="00B92AAF">
        <w:rPr>
          <w:b/>
        </w:rPr>
        <w:t>(hot spots, limps, growths, medical conditions</w:t>
      </w:r>
      <w:r>
        <w:rPr>
          <w:b/>
        </w:rPr>
        <w:t>, allergies, etc)</w:t>
      </w:r>
    </w:p>
    <w:bookmarkEnd w:id="0"/>
    <w:p w14:paraId="458DC1CF" w14:textId="77777777" w:rsidR="007E755D" w:rsidRDefault="007E755D" w:rsidP="007E755D">
      <w:pPr>
        <w:pStyle w:val="NoSpacing"/>
        <w:spacing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_________________________________________________________</w:t>
      </w:r>
    </w:p>
    <w:p w14:paraId="6A5108D9" w14:textId="77777777" w:rsidR="007E755D" w:rsidRDefault="007E755D" w:rsidP="007E755D">
      <w:pPr>
        <w:pStyle w:val="NoSpacing"/>
        <w:spacing w:line="276" w:lineRule="auto"/>
        <w:rPr>
          <w:bCs/>
          <w:sz w:val="24"/>
          <w:szCs w:val="24"/>
        </w:rPr>
      </w:pPr>
    </w:p>
    <w:p w14:paraId="41CD6731" w14:textId="77777777" w:rsidR="007E755D" w:rsidRDefault="007E755D" w:rsidP="007E755D">
      <w:pPr>
        <w:pStyle w:val="NoSpacing"/>
        <w:spacing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_________________________________________________________</w:t>
      </w:r>
    </w:p>
    <w:p w14:paraId="7FFC8E06" w14:textId="56F8CBB8" w:rsidR="007E755D" w:rsidRDefault="007E755D" w:rsidP="007E755D">
      <w:pPr>
        <w:pStyle w:val="NoSpacing"/>
        <w:spacing w:line="276" w:lineRule="auto"/>
        <w:rPr>
          <w:bCs/>
          <w:sz w:val="24"/>
          <w:szCs w:val="24"/>
        </w:rPr>
      </w:pPr>
    </w:p>
    <w:p w14:paraId="7488F9A4" w14:textId="00D11FD9" w:rsidR="00C47A85" w:rsidRPr="00C47A85" w:rsidRDefault="007E755D" w:rsidP="007E755D">
      <w:pPr>
        <w:pStyle w:val="NoSpacing"/>
        <w:spacing w:line="276" w:lineRule="auto"/>
        <w:rPr>
          <w:bCs/>
          <w:sz w:val="20"/>
          <w:szCs w:val="20"/>
        </w:rPr>
      </w:pPr>
      <w:r w:rsidRPr="00087CDF">
        <w:rPr>
          <w:b/>
          <w:sz w:val="24"/>
          <w:szCs w:val="24"/>
        </w:rPr>
        <w:t>Current Vet:</w:t>
      </w:r>
      <w:r>
        <w:rPr>
          <w:b/>
          <w:sz w:val="24"/>
          <w:szCs w:val="24"/>
        </w:rPr>
        <w:t xml:space="preserve"> </w:t>
      </w:r>
      <w:r w:rsidRPr="00087CDF">
        <w:rPr>
          <w:bCs/>
          <w:sz w:val="24"/>
          <w:szCs w:val="24"/>
        </w:rPr>
        <w:t>__________________________</w:t>
      </w:r>
      <w:r>
        <w:rPr>
          <w:bCs/>
          <w:sz w:val="24"/>
          <w:szCs w:val="24"/>
        </w:rPr>
        <w:t>_______</w:t>
      </w:r>
      <w:r w:rsidR="00C47A85">
        <w:rPr>
          <w:bCs/>
          <w:sz w:val="24"/>
          <w:szCs w:val="24"/>
        </w:rPr>
        <w:t xml:space="preserve">           </w:t>
      </w:r>
      <w:r w:rsidR="00C47A85">
        <w:rPr>
          <w:bCs/>
          <w:sz w:val="24"/>
          <w:szCs w:val="24"/>
        </w:rPr>
        <w:br/>
      </w:r>
      <w:r w:rsidR="00C47A85" w:rsidRPr="00C47A85">
        <w:rPr>
          <w:b/>
          <w:sz w:val="24"/>
          <w:szCs w:val="24"/>
          <w:u w:val="single"/>
        </w:rPr>
        <w:t xml:space="preserve">Client Signature </w:t>
      </w:r>
      <w:r w:rsidR="00C47A85" w:rsidRPr="00C47A85">
        <w:rPr>
          <w:b/>
          <w:sz w:val="20"/>
          <w:szCs w:val="20"/>
          <w:u w:val="single"/>
        </w:rPr>
        <w:t xml:space="preserve">(Confirming you have read Intake </w:t>
      </w:r>
      <w:r w:rsidR="00C47A85">
        <w:rPr>
          <w:b/>
          <w:sz w:val="20"/>
          <w:szCs w:val="20"/>
          <w:u w:val="single"/>
        </w:rPr>
        <w:t>S</w:t>
      </w:r>
      <w:r w:rsidR="00C47A85" w:rsidRPr="00C47A85">
        <w:rPr>
          <w:b/>
          <w:sz w:val="20"/>
          <w:szCs w:val="20"/>
          <w:u w:val="single"/>
        </w:rPr>
        <w:t>heet and filled it out accurately)</w:t>
      </w:r>
      <w:r w:rsidR="002E0B41">
        <w:rPr>
          <w:b/>
          <w:sz w:val="20"/>
          <w:szCs w:val="20"/>
          <w:u w:val="single"/>
        </w:rPr>
        <w:t>:</w:t>
      </w:r>
      <w:r w:rsidR="00C47A85">
        <w:rPr>
          <w:bCs/>
          <w:sz w:val="20"/>
          <w:szCs w:val="20"/>
        </w:rPr>
        <w:t xml:space="preserve"> _____________________________________</w:t>
      </w:r>
    </w:p>
    <w:p w14:paraId="64DA6FC2" w14:textId="104AAD24" w:rsidR="00025ADE" w:rsidRDefault="007E755D" w:rsidP="007E755D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     </w:t>
      </w:r>
    </w:p>
    <w:p w14:paraId="237CD1BB" w14:textId="77777777" w:rsidR="000A5F64" w:rsidRDefault="007E755D" w:rsidP="00644756">
      <w:pPr>
        <w:pStyle w:val="NoSpacing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</w:t>
      </w:r>
    </w:p>
    <w:p w14:paraId="585A5162" w14:textId="7560F3FB" w:rsidR="00644756" w:rsidRPr="00D73B38" w:rsidRDefault="00644756" w:rsidP="00644756">
      <w:pPr>
        <w:pStyle w:val="NoSpacing"/>
        <w:rPr>
          <w:bCs/>
          <w:sz w:val="20"/>
          <w:szCs w:val="20"/>
        </w:rPr>
      </w:pPr>
      <w:r w:rsidRPr="00C165FF">
        <w:rPr>
          <w:b/>
          <w:sz w:val="24"/>
          <w:szCs w:val="24"/>
        </w:rPr>
        <w:t>Pet Name: ________________________________</w:t>
      </w:r>
      <w:r>
        <w:rPr>
          <w:b/>
          <w:sz w:val="24"/>
          <w:szCs w:val="24"/>
        </w:rPr>
        <w:t>__</w:t>
      </w:r>
      <w:r w:rsidRPr="00C165FF">
        <w:rPr>
          <w:b/>
          <w:sz w:val="24"/>
          <w:szCs w:val="24"/>
        </w:rPr>
        <w:t xml:space="preserve">__      </w:t>
      </w:r>
      <w:r>
        <w:rPr>
          <w:b/>
          <w:sz w:val="24"/>
          <w:szCs w:val="24"/>
        </w:rPr>
        <w:t xml:space="preserve">Breed &amp; Description of </w:t>
      </w:r>
      <w:r w:rsidR="002C08DD">
        <w:rPr>
          <w:b/>
          <w:sz w:val="24"/>
          <w:szCs w:val="24"/>
        </w:rPr>
        <w:t>Pet</w:t>
      </w:r>
      <w:r w:rsidRPr="00C165FF">
        <w:rPr>
          <w:sz w:val="24"/>
          <w:szCs w:val="24"/>
        </w:rPr>
        <w:t xml:space="preserve">: </w:t>
      </w:r>
      <w:r w:rsidRPr="002347E3">
        <w:rPr>
          <w:b/>
          <w:bCs/>
          <w:sz w:val="24"/>
          <w:szCs w:val="24"/>
        </w:rPr>
        <w:t xml:space="preserve">_______________________     </w:t>
      </w:r>
    </w:p>
    <w:p w14:paraId="1BF1068D" w14:textId="77777777" w:rsidR="00644756" w:rsidRPr="002347E3" w:rsidRDefault="00644756" w:rsidP="00644756">
      <w:pPr>
        <w:pStyle w:val="NoSpacing"/>
        <w:rPr>
          <w:b/>
          <w:bCs/>
          <w:sz w:val="24"/>
          <w:szCs w:val="24"/>
        </w:rPr>
      </w:pPr>
    </w:p>
    <w:p w14:paraId="089522EC" w14:textId="77777777" w:rsidR="00644756" w:rsidRPr="00C165FF" w:rsidRDefault="00644756" w:rsidP="00644756">
      <w:pPr>
        <w:pStyle w:val="NoSpacing"/>
        <w:rPr>
          <w:sz w:val="24"/>
          <w:szCs w:val="24"/>
        </w:rPr>
      </w:pPr>
      <w:r w:rsidRPr="00C165FF">
        <w:rPr>
          <w:b/>
          <w:sz w:val="24"/>
          <w:szCs w:val="24"/>
        </w:rPr>
        <w:t>Food allergy</w:t>
      </w:r>
      <w:r w:rsidRPr="00C165FF">
        <w:rPr>
          <w:sz w:val="24"/>
          <w:szCs w:val="24"/>
        </w:rPr>
        <w:t xml:space="preserve">:  Y/ N   </w:t>
      </w:r>
      <w:r w:rsidRPr="00C165FF">
        <w:rPr>
          <w:b/>
          <w:sz w:val="24"/>
          <w:szCs w:val="24"/>
        </w:rPr>
        <w:t>If Yes: _______________________      Current Health/Medical Condition:_________________</w:t>
      </w:r>
      <w:r>
        <w:rPr>
          <w:b/>
          <w:sz w:val="24"/>
          <w:szCs w:val="24"/>
        </w:rPr>
        <w:t>_</w:t>
      </w:r>
    </w:p>
    <w:p w14:paraId="5C696716" w14:textId="77777777" w:rsidR="00644756" w:rsidRDefault="00644756" w:rsidP="00644756">
      <w:pPr>
        <w:pStyle w:val="NoSpacing"/>
        <w:rPr>
          <w:b/>
          <w:sz w:val="24"/>
          <w:szCs w:val="24"/>
        </w:rPr>
      </w:pPr>
    </w:p>
    <w:p w14:paraId="52A4AF67" w14:textId="77777777" w:rsidR="00644756" w:rsidRDefault="00644756" w:rsidP="00644756">
      <w:pPr>
        <w:pStyle w:val="NoSpacing"/>
        <w:rPr>
          <w:bCs/>
          <w:sz w:val="24"/>
          <w:szCs w:val="24"/>
        </w:rPr>
      </w:pPr>
      <w:r w:rsidRPr="00947242">
        <w:rPr>
          <w:b/>
          <w:sz w:val="24"/>
          <w:szCs w:val="24"/>
        </w:rPr>
        <w:t>FEEDING:</w:t>
      </w:r>
      <w:r>
        <w:rPr>
          <w:b/>
          <w:sz w:val="24"/>
          <w:szCs w:val="24"/>
        </w:rPr>
        <w:t xml:space="preserve"> </w:t>
      </w:r>
      <w:r>
        <w:rPr>
          <w:bCs/>
          <w:sz w:val="24"/>
          <w:szCs w:val="24"/>
        </w:rPr>
        <w:t>______________________________________________</w:t>
      </w:r>
      <w:r>
        <w:rPr>
          <w:bCs/>
          <w:sz w:val="24"/>
          <w:szCs w:val="24"/>
        </w:rPr>
        <w:softHyphen/>
        <w:t>_________________________________________</w:t>
      </w:r>
    </w:p>
    <w:p w14:paraId="1F7A47F1" w14:textId="77777777" w:rsidR="00946F58" w:rsidRDefault="00946F58" w:rsidP="00644756">
      <w:pPr>
        <w:pStyle w:val="NoSpacing"/>
        <w:rPr>
          <w:bCs/>
          <w:sz w:val="24"/>
          <w:szCs w:val="24"/>
        </w:rPr>
      </w:pPr>
    </w:p>
    <w:p w14:paraId="12E9D84A" w14:textId="77777777" w:rsidR="00644756" w:rsidRPr="00947242" w:rsidRDefault="00644756" w:rsidP="00644756">
      <w:pPr>
        <w:pStyle w:val="NoSpacing"/>
      </w:pPr>
    </w:p>
    <w:tbl>
      <w:tblPr>
        <w:tblStyle w:val="TableGrid"/>
        <w:tblW w:w="12663" w:type="dxa"/>
        <w:tblLayout w:type="fixed"/>
        <w:tblLook w:val="04A0" w:firstRow="1" w:lastRow="0" w:firstColumn="1" w:lastColumn="0" w:noHBand="0" w:noVBand="1"/>
      </w:tblPr>
      <w:tblGrid>
        <w:gridCol w:w="658"/>
        <w:gridCol w:w="561"/>
        <w:gridCol w:w="476"/>
        <w:gridCol w:w="540"/>
        <w:gridCol w:w="450"/>
        <w:gridCol w:w="540"/>
        <w:gridCol w:w="540"/>
        <w:gridCol w:w="450"/>
        <w:gridCol w:w="630"/>
        <w:gridCol w:w="540"/>
        <w:gridCol w:w="540"/>
        <w:gridCol w:w="6738"/>
      </w:tblGrid>
      <w:tr w:rsidR="000A5F64" w14:paraId="22E89F9F" w14:textId="77777777" w:rsidTr="000A5F64">
        <w:trPr>
          <w:trHeight w:val="547"/>
        </w:trPr>
        <w:tc>
          <w:tcPr>
            <w:tcW w:w="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1B4881" w14:textId="2AC4BC31" w:rsidR="000A5F64" w:rsidRPr="00843659" w:rsidRDefault="000A5F64" w:rsidP="005815F0">
            <w:pPr>
              <w:pStyle w:val="NoSpacing"/>
              <w:rPr>
                <w:b/>
              </w:rPr>
            </w:pPr>
            <w:r>
              <w:t xml:space="preserve">                                                                                                                          </w:t>
            </w:r>
            <w:r>
              <w:rPr>
                <w:b/>
              </w:rPr>
              <w:t>Date ‘26</w:t>
            </w:r>
          </w:p>
        </w:tc>
        <w:tc>
          <w:tcPr>
            <w:tcW w:w="103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1B94A7E" w14:textId="77777777" w:rsidR="000A5F64" w:rsidRDefault="000A5F64" w:rsidP="005815F0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Feeding</w:t>
            </w:r>
          </w:p>
          <w:p w14:paraId="5C6B7E24" w14:textId="77777777" w:rsidR="000A5F64" w:rsidRPr="00843659" w:rsidRDefault="000A5F64" w:rsidP="005815F0">
            <w:pPr>
              <w:pStyle w:val="NoSpacing"/>
              <w:rPr>
                <w:b/>
              </w:rPr>
            </w:pPr>
            <w:r>
              <w:rPr>
                <w:b/>
              </w:rPr>
              <w:t>AM   PM</w:t>
            </w:r>
          </w:p>
        </w:tc>
        <w:tc>
          <w:tcPr>
            <w:tcW w:w="99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2D31807" w14:textId="77777777" w:rsidR="000A5F64" w:rsidRDefault="000A5F64" w:rsidP="005815F0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U/BM*</w:t>
            </w:r>
          </w:p>
          <w:p w14:paraId="174D7C11" w14:textId="77777777" w:rsidR="000A5F64" w:rsidRPr="00843659" w:rsidRDefault="000A5F64" w:rsidP="005815F0">
            <w:pPr>
              <w:pStyle w:val="NoSpacing"/>
              <w:rPr>
                <w:b/>
              </w:rPr>
            </w:pPr>
            <w:r>
              <w:rPr>
                <w:b/>
              </w:rPr>
              <w:t>AM  PM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9D6282" w14:textId="77777777" w:rsidR="000A5F64" w:rsidRDefault="000A5F64" w:rsidP="00644756">
            <w:pPr>
              <w:pStyle w:val="NoSpacing"/>
              <w:rPr>
                <w:b/>
              </w:rPr>
            </w:pPr>
          </w:p>
          <w:p w14:paraId="3AD8CFE5" w14:textId="77777777" w:rsidR="000A5F64" w:rsidRDefault="000A5F64" w:rsidP="00644756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 EP</w:t>
            </w:r>
          </w:p>
          <w:p w14:paraId="2AAC66A6" w14:textId="77777777" w:rsidR="000A5F64" w:rsidRPr="00A6559E" w:rsidRDefault="000A5F64" w:rsidP="00644756">
            <w:pPr>
              <w:pStyle w:val="NoSpacing"/>
              <w:rPr>
                <w:b/>
                <w:sz w:val="20"/>
                <w:szCs w:val="20"/>
              </w:rPr>
            </w:pPr>
            <w:r w:rsidRPr="00A6559E">
              <w:rPr>
                <w:b/>
                <w:sz w:val="20"/>
                <w:szCs w:val="20"/>
              </w:rPr>
              <w:t>AM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EABBB5" w14:textId="77777777" w:rsidR="000A5F64" w:rsidRDefault="000A5F64" w:rsidP="00644756">
            <w:pPr>
              <w:pStyle w:val="NoSpacing"/>
              <w:rPr>
                <w:b/>
              </w:rPr>
            </w:pPr>
          </w:p>
          <w:p w14:paraId="722FDA94" w14:textId="77777777" w:rsidR="000A5F64" w:rsidRDefault="000A5F64" w:rsidP="00644756">
            <w:pPr>
              <w:pStyle w:val="NoSpacing"/>
              <w:rPr>
                <w:b/>
              </w:rPr>
            </w:pPr>
            <w:r>
              <w:rPr>
                <w:b/>
              </w:rPr>
              <w:t>EP</w:t>
            </w:r>
          </w:p>
          <w:p w14:paraId="30E15913" w14:textId="77777777" w:rsidR="000A5F64" w:rsidRPr="00A6559E" w:rsidRDefault="000A5F64" w:rsidP="00644756">
            <w:pPr>
              <w:pStyle w:val="NoSpacing"/>
              <w:rPr>
                <w:b/>
                <w:sz w:val="20"/>
                <w:szCs w:val="20"/>
              </w:rPr>
            </w:pPr>
            <w:r w:rsidRPr="00A6559E">
              <w:rPr>
                <w:b/>
                <w:sz w:val="20"/>
                <w:szCs w:val="20"/>
              </w:rPr>
              <w:t>PM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230ABD" w14:textId="77777777" w:rsidR="000A5F64" w:rsidRDefault="000A5F64" w:rsidP="00644756">
            <w:pPr>
              <w:pStyle w:val="NoSpacing"/>
              <w:rPr>
                <w:b/>
              </w:rPr>
            </w:pPr>
          </w:p>
          <w:p w14:paraId="6B5FD085" w14:textId="77777777" w:rsidR="000A5F64" w:rsidRPr="00CB061D" w:rsidRDefault="000A5F64" w:rsidP="00644756">
            <w:pPr>
              <w:pStyle w:val="NoSpacing"/>
              <w:rPr>
                <w:b/>
              </w:rPr>
            </w:pPr>
            <w:r>
              <w:rPr>
                <w:b/>
              </w:rPr>
              <w:t>FB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6D72FF" w14:textId="77777777" w:rsidR="000A5F64" w:rsidRDefault="000A5F64" w:rsidP="00644756">
            <w:pPr>
              <w:pStyle w:val="NoSpacing"/>
              <w:rPr>
                <w:b/>
              </w:rPr>
            </w:pPr>
          </w:p>
          <w:p w14:paraId="2469D5F0" w14:textId="71AF051B" w:rsidR="000A5F64" w:rsidRDefault="000A5F64" w:rsidP="00644756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 D/C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CF72AE" w14:textId="1F769CCB" w:rsidR="000A5F64" w:rsidRDefault="000A5F64" w:rsidP="00644756">
            <w:pPr>
              <w:pStyle w:val="NoSpacing"/>
              <w:rPr>
                <w:b/>
              </w:rPr>
            </w:pPr>
          </w:p>
          <w:p w14:paraId="126F5A80" w14:textId="62FF2804" w:rsidR="000A5F64" w:rsidRPr="00CB061D" w:rsidRDefault="000A5F64" w:rsidP="00644756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 ET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EF9972" w14:textId="77777777" w:rsidR="000A5F64" w:rsidRDefault="000A5F64" w:rsidP="00644756">
            <w:pPr>
              <w:pStyle w:val="NoSpacing"/>
              <w:rPr>
                <w:b/>
              </w:rPr>
            </w:pPr>
          </w:p>
          <w:p w14:paraId="06DE860E" w14:textId="77777777" w:rsidR="000A5F64" w:rsidRPr="00CB061D" w:rsidRDefault="000A5F64" w:rsidP="00644756">
            <w:pPr>
              <w:pStyle w:val="NoSpacing"/>
              <w:rPr>
                <w:b/>
              </w:rPr>
            </w:pPr>
            <w:r>
              <w:rPr>
                <w:b/>
              </w:rPr>
              <w:t>GS</w:t>
            </w:r>
          </w:p>
        </w:tc>
        <w:tc>
          <w:tcPr>
            <w:tcW w:w="6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C9802F" w14:textId="77777777" w:rsidR="000A5F64" w:rsidRPr="00CB061D" w:rsidRDefault="000A5F64" w:rsidP="00644756">
            <w:pPr>
              <w:pStyle w:val="NoSpacing"/>
              <w:rPr>
                <w:b/>
              </w:rPr>
            </w:pPr>
          </w:p>
          <w:p w14:paraId="4A474E49" w14:textId="0071FF5E" w:rsidR="000A5F64" w:rsidRDefault="000A5F64" w:rsidP="00644756">
            <w:pPr>
              <w:pStyle w:val="NoSpacing"/>
              <w:rPr>
                <w:b/>
                <w:u w:val="single"/>
              </w:rPr>
            </w:pPr>
            <w:r>
              <w:t xml:space="preserve"> Temp:</w:t>
            </w:r>
          </w:p>
          <w:p w14:paraId="2C931DBD" w14:textId="77777777" w:rsidR="000A5F64" w:rsidRPr="00CB061D" w:rsidRDefault="000A5F64" w:rsidP="005815F0">
            <w:pPr>
              <w:pStyle w:val="NoSpacing"/>
              <w:rPr>
                <w:b/>
              </w:rPr>
            </w:pPr>
          </w:p>
        </w:tc>
      </w:tr>
      <w:tr w:rsidR="000A5F64" w14:paraId="5A8D8D8D" w14:textId="77777777" w:rsidTr="000A5F64">
        <w:trPr>
          <w:trHeight w:val="409"/>
        </w:trPr>
        <w:tc>
          <w:tcPr>
            <w:tcW w:w="6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14066EF" w14:textId="77777777" w:rsidR="000A5F64" w:rsidRDefault="000A5F64" w:rsidP="005815F0">
            <w:pPr>
              <w:pStyle w:val="NoSpacing"/>
            </w:pP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</w:tcBorders>
          </w:tcPr>
          <w:p w14:paraId="2EB9C64D" w14:textId="77777777" w:rsidR="000A5F64" w:rsidRDefault="000A5F64" w:rsidP="005815F0">
            <w:pPr>
              <w:pStyle w:val="NoSpacing"/>
            </w:pPr>
          </w:p>
        </w:tc>
        <w:tc>
          <w:tcPr>
            <w:tcW w:w="476" w:type="dxa"/>
            <w:tcBorders>
              <w:top w:val="single" w:sz="12" w:space="0" w:color="auto"/>
              <w:right w:val="single" w:sz="12" w:space="0" w:color="auto"/>
            </w:tcBorders>
          </w:tcPr>
          <w:p w14:paraId="27F94BE5" w14:textId="77777777" w:rsidR="000A5F64" w:rsidRDefault="000A5F64" w:rsidP="005815F0">
            <w:pPr>
              <w:pStyle w:val="NoSpacing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</w:tcBorders>
          </w:tcPr>
          <w:p w14:paraId="21E15474" w14:textId="77777777" w:rsidR="000A5F64" w:rsidRDefault="000A5F64" w:rsidP="005815F0">
            <w:pPr>
              <w:pStyle w:val="NoSpacing"/>
            </w:pPr>
          </w:p>
        </w:tc>
        <w:tc>
          <w:tcPr>
            <w:tcW w:w="450" w:type="dxa"/>
            <w:tcBorders>
              <w:top w:val="single" w:sz="12" w:space="0" w:color="auto"/>
              <w:right w:val="single" w:sz="12" w:space="0" w:color="auto"/>
            </w:tcBorders>
          </w:tcPr>
          <w:p w14:paraId="5C71ABD3" w14:textId="77777777" w:rsidR="000A5F64" w:rsidRPr="006058AA" w:rsidRDefault="000A5F64" w:rsidP="006058AA">
            <w:pPr>
              <w:pStyle w:val="NoSpacing"/>
              <w:spacing w:line="360" w:lineRule="auto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D994A6" w14:textId="77777777" w:rsidR="000A5F64" w:rsidRPr="006058AA" w:rsidRDefault="000A5F64" w:rsidP="005815F0">
            <w:pPr>
              <w:pStyle w:val="NoSpacing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928535D" w14:textId="77777777" w:rsidR="000A5F64" w:rsidRDefault="000A5F64" w:rsidP="005815F0">
            <w:pPr>
              <w:pStyle w:val="NoSpacing"/>
            </w:pPr>
          </w:p>
        </w:tc>
        <w:tc>
          <w:tcPr>
            <w:tcW w:w="4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B12CCF6" w14:textId="77777777" w:rsidR="000A5F64" w:rsidRDefault="000A5F64" w:rsidP="005815F0">
            <w:pPr>
              <w:pStyle w:val="NoSpacing"/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CA57FE" w14:textId="77777777" w:rsidR="000A5F64" w:rsidRDefault="000A5F64" w:rsidP="005815F0">
            <w:pPr>
              <w:pStyle w:val="NoSpacing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B4DB95B" w14:textId="0B4128E4" w:rsidR="000A5F64" w:rsidRDefault="000A5F64" w:rsidP="005815F0">
            <w:pPr>
              <w:pStyle w:val="NoSpacing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FCCB68C" w14:textId="77777777" w:rsidR="000A5F64" w:rsidRDefault="000A5F64" w:rsidP="005815F0">
            <w:pPr>
              <w:pStyle w:val="NoSpacing"/>
            </w:pPr>
          </w:p>
        </w:tc>
        <w:tc>
          <w:tcPr>
            <w:tcW w:w="67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B83CE49" w14:textId="77777777" w:rsidR="000A5F64" w:rsidRDefault="000A5F64" w:rsidP="005815F0">
            <w:pPr>
              <w:pStyle w:val="NoSpacing"/>
            </w:pPr>
          </w:p>
        </w:tc>
      </w:tr>
      <w:tr w:rsidR="000A5F64" w14:paraId="1E4D2ADD" w14:textId="77777777" w:rsidTr="000A5F64">
        <w:trPr>
          <w:trHeight w:val="357"/>
        </w:trPr>
        <w:tc>
          <w:tcPr>
            <w:tcW w:w="658" w:type="dxa"/>
            <w:tcBorders>
              <w:left w:val="single" w:sz="12" w:space="0" w:color="auto"/>
              <w:right w:val="single" w:sz="12" w:space="0" w:color="auto"/>
            </w:tcBorders>
          </w:tcPr>
          <w:p w14:paraId="037C3B8F" w14:textId="77777777" w:rsidR="000A5F64" w:rsidRDefault="000A5F64" w:rsidP="005815F0">
            <w:pPr>
              <w:pStyle w:val="NoSpacing"/>
            </w:pPr>
          </w:p>
        </w:tc>
        <w:tc>
          <w:tcPr>
            <w:tcW w:w="561" w:type="dxa"/>
            <w:tcBorders>
              <w:left w:val="single" w:sz="12" w:space="0" w:color="auto"/>
            </w:tcBorders>
          </w:tcPr>
          <w:p w14:paraId="50058E8D" w14:textId="77777777" w:rsidR="000A5F64" w:rsidRDefault="000A5F64" w:rsidP="005815F0">
            <w:pPr>
              <w:pStyle w:val="NoSpacing"/>
            </w:pPr>
          </w:p>
        </w:tc>
        <w:tc>
          <w:tcPr>
            <w:tcW w:w="476" w:type="dxa"/>
            <w:tcBorders>
              <w:right w:val="single" w:sz="12" w:space="0" w:color="auto"/>
            </w:tcBorders>
          </w:tcPr>
          <w:p w14:paraId="003A9A82" w14:textId="77777777" w:rsidR="000A5F64" w:rsidRDefault="000A5F64" w:rsidP="005815F0">
            <w:pPr>
              <w:pStyle w:val="NoSpacing"/>
            </w:pPr>
          </w:p>
        </w:tc>
        <w:tc>
          <w:tcPr>
            <w:tcW w:w="540" w:type="dxa"/>
            <w:tcBorders>
              <w:left w:val="single" w:sz="12" w:space="0" w:color="auto"/>
            </w:tcBorders>
          </w:tcPr>
          <w:p w14:paraId="63461430" w14:textId="77777777" w:rsidR="000A5F64" w:rsidRDefault="000A5F64" w:rsidP="005815F0">
            <w:pPr>
              <w:pStyle w:val="NoSpacing"/>
            </w:pP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14:paraId="128160AA" w14:textId="77777777" w:rsidR="000A5F64" w:rsidRPr="006058AA" w:rsidRDefault="000A5F64" w:rsidP="006058AA">
            <w:pPr>
              <w:pStyle w:val="NoSpacing"/>
              <w:ind w:left="720"/>
              <w:rPr>
                <w:b/>
                <w:bCs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14:paraId="086618DA" w14:textId="77777777" w:rsidR="000A5F64" w:rsidRPr="006058AA" w:rsidRDefault="000A5F64" w:rsidP="00951511">
            <w:pPr>
              <w:pStyle w:val="NoSpacing"/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14:paraId="4FD4146C" w14:textId="77777777" w:rsidR="000A5F64" w:rsidRDefault="000A5F64" w:rsidP="005815F0">
            <w:pPr>
              <w:pStyle w:val="NoSpacing"/>
            </w:pPr>
          </w:p>
        </w:tc>
        <w:tc>
          <w:tcPr>
            <w:tcW w:w="450" w:type="dxa"/>
            <w:tcBorders>
              <w:left w:val="single" w:sz="12" w:space="0" w:color="auto"/>
              <w:right w:val="single" w:sz="12" w:space="0" w:color="auto"/>
            </w:tcBorders>
          </w:tcPr>
          <w:p w14:paraId="16205A0A" w14:textId="77777777" w:rsidR="000A5F64" w:rsidRDefault="000A5F64" w:rsidP="005815F0">
            <w:pPr>
              <w:pStyle w:val="NoSpacing"/>
            </w:pP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</w:tcPr>
          <w:p w14:paraId="7AEF74FF" w14:textId="77777777" w:rsidR="000A5F64" w:rsidRDefault="000A5F64" w:rsidP="005815F0">
            <w:pPr>
              <w:pStyle w:val="NoSpacing"/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14:paraId="722AED33" w14:textId="369E88B6" w:rsidR="000A5F64" w:rsidRDefault="000A5F64" w:rsidP="005815F0">
            <w:pPr>
              <w:pStyle w:val="NoSpacing"/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14:paraId="73DAA6E0" w14:textId="77777777" w:rsidR="000A5F64" w:rsidRDefault="000A5F64" w:rsidP="005815F0">
            <w:pPr>
              <w:pStyle w:val="NoSpacing"/>
            </w:pPr>
          </w:p>
        </w:tc>
        <w:tc>
          <w:tcPr>
            <w:tcW w:w="6738" w:type="dxa"/>
            <w:tcBorders>
              <w:left w:val="single" w:sz="12" w:space="0" w:color="auto"/>
              <w:right w:val="single" w:sz="12" w:space="0" w:color="auto"/>
            </w:tcBorders>
          </w:tcPr>
          <w:p w14:paraId="2640C834" w14:textId="77777777" w:rsidR="000A5F64" w:rsidRDefault="000A5F64" w:rsidP="005815F0">
            <w:pPr>
              <w:pStyle w:val="NoSpacing"/>
            </w:pPr>
          </w:p>
        </w:tc>
      </w:tr>
      <w:tr w:rsidR="000A5F64" w14:paraId="2649242A" w14:textId="77777777" w:rsidTr="000A5F64">
        <w:trPr>
          <w:trHeight w:val="357"/>
        </w:trPr>
        <w:tc>
          <w:tcPr>
            <w:tcW w:w="658" w:type="dxa"/>
            <w:tcBorders>
              <w:left w:val="single" w:sz="12" w:space="0" w:color="auto"/>
              <w:right w:val="single" w:sz="12" w:space="0" w:color="auto"/>
            </w:tcBorders>
          </w:tcPr>
          <w:p w14:paraId="11722E10" w14:textId="77777777" w:rsidR="000A5F64" w:rsidRDefault="000A5F64" w:rsidP="005815F0">
            <w:pPr>
              <w:pStyle w:val="NoSpacing"/>
            </w:pPr>
          </w:p>
        </w:tc>
        <w:tc>
          <w:tcPr>
            <w:tcW w:w="561" w:type="dxa"/>
            <w:tcBorders>
              <w:left w:val="single" w:sz="12" w:space="0" w:color="auto"/>
            </w:tcBorders>
          </w:tcPr>
          <w:p w14:paraId="645DE41E" w14:textId="77777777" w:rsidR="000A5F64" w:rsidRDefault="000A5F64" w:rsidP="005815F0">
            <w:pPr>
              <w:pStyle w:val="NoSpacing"/>
            </w:pPr>
          </w:p>
        </w:tc>
        <w:tc>
          <w:tcPr>
            <w:tcW w:w="476" w:type="dxa"/>
            <w:tcBorders>
              <w:right w:val="single" w:sz="12" w:space="0" w:color="auto"/>
            </w:tcBorders>
          </w:tcPr>
          <w:p w14:paraId="0105379B" w14:textId="77777777" w:rsidR="000A5F64" w:rsidRDefault="000A5F64" w:rsidP="005815F0">
            <w:pPr>
              <w:pStyle w:val="NoSpacing"/>
            </w:pPr>
          </w:p>
        </w:tc>
        <w:tc>
          <w:tcPr>
            <w:tcW w:w="540" w:type="dxa"/>
            <w:tcBorders>
              <w:left w:val="single" w:sz="12" w:space="0" w:color="auto"/>
            </w:tcBorders>
          </w:tcPr>
          <w:p w14:paraId="4032ED94" w14:textId="77777777" w:rsidR="000A5F64" w:rsidRDefault="000A5F64" w:rsidP="005815F0">
            <w:pPr>
              <w:pStyle w:val="NoSpacing"/>
            </w:pP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14:paraId="7CD1306A" w14:textId="77777777" w:rsidR="000A5F64" w:rsidRPr="006058AA" w:rsidRDefault="000A5F64" w:rsidP="005815F0">
            <w:pPr>
              <w:pStyle w:val="NoSpacing"/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14:paraId="003B3C29" w14:textId="77777777" w:rsidR="000A5F64" w:rsidRPr="006058AA" w:rsidRDefault="000A5F64" w:rsidP="005815F0">
            <w:pPr>
              <w:pStyle w:val="NoSpacing"/>
              <w:rPr>
                <w:b/>
                <w:bCs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14:paraId="7B7FA8DD" w14:textId="77777777" w:rsidR="000A5F64" w:rsidRDefault="000A5F64" w:rsidP="005815F0">
            <w:pPr>
              <w:pStyle w:val="NoSpacing"/>
            </w:pPr>
          </w:p>
        </w:tc>
        <w:tc>
          <w:tcPr>
            <w:tcW w:w="450" w:type="dxa"/>
            <w:tcBorders>
              <w:left w:val="single" w:sz="12" w:space="0" w:color="auto"/>
              <w:right w:val="single" w:sz="12" w:space="0" w:color="auto"/>
            </w:tcBorders>
          </w:tcPr>
          <w:p w14:paraId="6B7E1A6C" w14:textId="77777777" w:rsidR="000A5F64" w:rsidRDefault="000A5F64" w:rsidP="005815F0">
            <w:pPr>
              <w:pStyle w:val="NoSpacing"/>
            </w:pP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</w:tcPr>
          <w:p w14:paraId="707A86F9" w14:textId="77777777" w:rsidR="000A5F64" w:rsidRDefault="000A5F64" w:rsidP="005815F0">
            <w:pPr>
              <w:pStyle w:val="NoSpacing"/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14:paraId="5FC89E4A" w14:textId="4F685465" w:rsidR="000A5F64" w:rsidRDefault="000A5F64" w:rsidP="005815F0">
            <w:pPr>
              <w:pStyle w:val="NoSpacing"/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14:paraId="2E6D5CDE" w14:textId="77777777" w:rsidR="000A5F64" w:rsidRDefault="000A5F64" w:rsidP="005815F0">
            <w:pPr>
              <w:pStyle w:val="NoSpacing"/>
            </w:pPr>
          </w:p>
        </w:tc>
        <w:tc>
          <w:tcPr>
            <w:tcW w:w="6738" w:type="dxa"/>
            <w:tcBorders>
              <w:left w:val="single" w:sz="12" w:space="0" w:color="auto"/>
              <w:right w:val="single" w:sz="12" w:space="0" w:color="auto"/>
            </w:tcBorders>
          </w:tcPr>
          <w:p w14:paraId="34907E46" w14:textId="77777777" w:rsidR="000A5F64" w:rsidRDefault="000A5F64" w:rsidP="005815F0">
            <w:pPr>
              <w:pStyle w:val="NoSpacing"/>
            </w:pPr>
          </w:p>
        </w:tc>
      </w:tr>
      <w:tr w:rsidR="000A5F64" w14:paraId="5F423FA4" w14:textId="77777777" w:rsidTr="000A5F64">
        <w:trPr>
          <w:trHeight w:val="339"/>
        </w:trPr>
        <w:tc>
          <w:tcPr>
            <w:tcW w:w="658" w:type="dxa"/>
            <w:tcBorders>
              <w:left w:val="single" w:sz="12" w:space="0" w:color="auto"/>
              <w:right w:val="single" w:sz="12" w:space="0" w:color="auto"/>
            </w:tcBorders>
          </w:tcPr>
          <w:p w14:paraId="5EFD25D7" w14:textId="77777777" w:rsidR="000A5F64" w:rsidRDefault="000A5F64" w:rsidP="005815F0">
            <w:pPr>
              <w:pStyle w:val="NoSpacing"/>
            </w:pPr>
          </w:p>
        </w:tc>
        <w:tc>
          <w:tcPr>
            <w:tcW w:w="561" w:type="dxa"/>
            <w:tcBorders>
              <w:left w:val="single" w:sz="12" w:space="0" w:color="auto"/>
            </w:tcBorders>
          </w:tcPr>
          <w:p w14:paraId="30A186FE" w14:textId="77777777" w:rsidR="000A5F64" w:rsidRDefault="000A5F64" w:rsidP="005815F0">
            <w:pPr>
              <w:pStyle w:val="NoSpacing"/>
            </w:pPr>
          </w:p>
        </w:tc>
        <w:tc>
          <w:tcPr>
            <w:tcW w:w="476" w:type="dxa"/>
            <w:tcBorders>
              <w:right w:val="single" w:sz="12" w:space="0" w:color="auto"/>
            </w:tcBorders>
          </w:tcPr>
          <w:p w14:paraId="3FC4889A" w14:textId="77777777" w:rsidR="000A5F64" w:rsidRDefault="000A5F64" w:rsidP="005815F0">
            <w:pPr>
              <w:pStyle w:val="NoSpacing"/>
            </w:pPr>
          </w:p>
        </w:tc>
        <w:tc>
          <w:tcPr>
            <w:tcW w:w="540" w:type="dxa"/>
            <w:tcBorders>
              <w:left w:val="single" w:sz="12" w:space="0" w:color="auto"/>
            </w:tcBorders>
          </w:tcPr>
          <w:p w14:paraId="71B95CFA" w14:textId="77777777" w:rsidR="000A5F64" w:rsidRDefault="000A5F64" w:rsidP="005815F0">
            <w:pPr>
              <w:pStyle w:val="NoSpacing"/>
            </w:pP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14:paraId="6F30C546" w14:textId="77777777" w:rsidR="000A5F64" w:rsidRPr="006058AA" w:rsidRDefault="000A5F64" w:rsidP="005815F0">
            <w:pPr>
              <w:pStyle w:val="NoSpacing"/>
              <w:rPr>
                <w:b/>
                <w:bCs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14:paraId="3D0D0258" w14:textId="77777777" w:rsidR="000A5F64" w:rsidRPr="006058AA" w:rsidRDefault="000A5F64" w:rsidP="005815F0">
            <w:pPr>
              <w:pStyle w:val="NoSpacing"/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14:paraId="371FC3CF" w14:textId="77777777" w:rsidR="000A5F64" w:rsidRDefault="000A5F64" w:rsidP="005815F0">
            <w:pPr>
              <w:pStyle w:val="NoSpacing"/>
            </w:pPr>
          </w:p>
        </w:tc>
        <w:tc>
          <w:tcPr>
            <w:tcW w:w="450" w:type="dxa"/>
            <w:tcBorders>
              <w:left w:val="single" w:sz="12" w:space="0" w:color="auto"/>
              <w:right w:val="single" w:sz="12" w:space="0" w:color="auto"/>
            </w:tcBorders>
          </w:tcPr>
          <w:p w14:paraId="58A7ADDF" w14:textId="77777777" w:rsidR="000A5F64" w:rsidRDefault="000A5F64" w:rsidP="005815F0">
            <w:pPr>
              <w:pStyle w:val="NoSpacing"/>
            </w:pP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</w:tcPr>
          <w:p w14:paraId="30077241" w14:textId="77777777" w:rsidR="000A5F64" w:rsidRDefault="000A5F64" w:rsidP="005815F0">
            <w:pPr>
              <w:pStyle w:val="NoSpacing"/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14:paraId="33C61D67" w14:textId="2798E7F5" w:rsidR="000A5F64" w:rsidRDefault="000A5F64" w:rsidP="005815F0">
            <w:pPr>
              <w:pStyle w:val="NoSpacing"/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14:paraId="5262C6A4" w14:textId="77777777" w:rsidR="000A5F64" w:rsidRDefault="000A5F64" w:rsidP="005815F0">
            <w:pPr>
              <w:pStyle w:val="NoSpacing"/>
            </w:pPr>
          </w:p>
        </w:tc>
        <w:tc>
          <w:tcPr>
            <w:tcW w:w="6738" w:type="dxa"/>
            <w:tcBorders>
              <w:left w:val="single" w:sz="12" w:space="0" w:color="auto"/>
              <w:right w:val="single" w:sz="12" w:space="0" w:color="auto"/>
            </w:tcBorders>
          </w:tcPr>
          <w:p w14:paraId="326B73B2" w14:textId="77777777" w:rsidR="000A5F64" w:rsidRDefault="000A5F64" w:rsidP="005815F0">
            <w:pPr>
              <w:pStyle w:val="NoSpacing"/>
            </w:pPr>
          </w:p>
        </w:tc>
      </w:tr>
      <w:tr w:rsidR="000A5F64" w14:paraId="08A9E703" w14:textId="77777777" w:rsidTr="000A5F64">
        <w:trPr>
          <w:trHeight w:val="339"/>
        </w:trPr>
        <w:tc>
          <w:tcPr>
            <w:tcW w:w="658" w:type="dxa"/>
            <w:tcBorders>
              <w:left w:val="single" w:sz="12" w:space="0" w:color="auto"/>
              <w:right w:val="single" w:sz="12" w:space="0" w:color="auto"/>
            </w:tcBorders>
          </w:tcPr>
          <w:p w14:paraId="0B905777" w14:textId="77777777" w:rsidR="000A5F64" w:rsidRDefault="000A5F64" w:rsidP="005815F0">
            <w:pPr>
              <w:pStyle w:val="NoSpacing"/>
            </w:pPr>
          </w:p>
        </w:tc>
        <w:tc>
          <w:tcPr>
            <w:tcW w:w="561" w:type="dxa"/>
            <w:tcBorders>
              <w:left w:val="single" w:sz="12" w:space="0" w:color="auto"/>
            </w:tcBorders>
          </w:tcPr>
          <w:p w14:paraId="3B781E63" w14:textId="77777777" w:rsidR="000A5F64" w:rsidRDefault="000A5F64" w:rsidP="005815F0">
            <w:pPr>
              <w:pStyle w:val="NoSpacing"/>
            </w:pPr>
          </w:p>
        </w:tc>
        <w:tc>
          <w:tcPr>
            <w:tcW w:w="476" w:type="dxa"/>
            <w:tcBorders>
              <w:right w:val="single" w:sz="12" w:space="0" w:color="auto"/>
            </w:tcBorders>
          </w:tcPr>
          <w:p w14:paraId="0A32919D" w14:textId="77777777" w:rsidR="000A5F64" w:rsidRDefault="000A5F64" w:rsidP="005815F0">
            <w:pPr>
              <w:pStyle w:val="NoSpacing"/>
            </w:pPr>
          </w:p>
        </w:tc>
        <w:tc>
          <w:tcPr>
            <w:tcW w:w="540" w:type="dxa"/>
            <w:tcBorders>
              <w:left w:val="single" w:sz="12" w:space="0" w:color="auto"/>
            </w:tcBorders>
          </w:tcPr>
          <w:p w14:paraId="5108D8C0" w14:textId="77777777" w:rsidR="000A5F64" w:rsidRDefault="000A5F64" w:rsidP="005815F0">
            <w:pPr>
              <w:pStyle w:val="NoSpacing"/>
            </w:pP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14:paraId="5B7017BD" w14:textId="77777777" w:rsidR="000A5F64" w:rsidRPr="006058AA" w:rsidRDefault="000A5F64" w:rsidP="005815F0">
            <w:pPr>
              <w:pStyle w:val="NoSpacing"/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14:paraId="764B8D44" w14:textId="77777777" w:rsidR="000A5F64" w:rsidRPr="006058AA" w:rsidRDefault="000A5F64" w:rsidP="005815F0">
            <w:pPr>
              <w:pStyle w:val="NoSpacing"/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14:paraId="4B776137" w14:textId="77777777" w:rsidR="000A5F64" w:rsidRDefault="000A5F64" w:rsidP="005815F0">
            <w:pPr>
              <w:pStyle w:val="NoSpacing"/>
            </w:pPr>
          </w:p>
        </w:tc>
        <w:tc>
          <w:tcPr>
            <w:tcW w:w="450" w:type="dxa"/>
            <w:tcBorders>
              <w:left w:val="single" w:sz="12" w:space="0" w:color="auto"/>
              <w:right w:val="single" w:sz="12" w:space="0" w:color="auto"/>
            </w:tcBorders>
          </w:tcPr>
          <w:p w14:paraId="3DD94A08" w14:textId="77777777" w:rsidR="000A5F64" w:rsidRDefault="000A5F64" w:rsidP="005815F0">
            <w:pPr>
              <w:pStyle w:val="NoSpacing"/>
            </w:pP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</w:tcPr>
          <w:p w14:paraId="0D164F77" w14:textId="77777777" w:rsidR="000A5F64" w:rsidRDefault="000A5F64" w:rsidP="005815F0">
            <w:pPr>
              <w:pStyle w:val="NoSpacing"/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14:paraId="53F9E095" w14:textId="28B6EFB2" w:rsidR="000A5F64" w:rsidRDefault="000A5F64" w:rsidP="005815F0">
            <w:pPr>
              <w:pStyle w:val="NoSpacing"/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14:paraId="34299F81" w14:textId="77777777" w:rsidR="000A5F64" w:rsidRDefault="000A5F64" w:rsidP="005815F0">
            <w:pPr>
              <w:pStyle w:val="NoSpacing"/>
            </w:pPr>
          </w:p>
        </w:tc>
        <w:tc>
          <w:tcPr>
            <w:tcW w:w="6738" w:type="dxa"/>
            <w:tcBorders>
              <w:left w:val="single" w:sz="12" w:space="0" w:color="auto"/>
              <w:right w:val="single" w:sz="12" w:space="0" w:color="auto"/>
            </w:tcBorders>
          </w:tcPr>
          <w:p w14:paraId="3BD8D681" w14:textId="77777777" w:rsidR="000A5F64" w:rsidRDefault="000A5F64" w:rsidP="005815F0">
            <w:pPr>
              <w:pStyle w:val="NoSpacing"/>
            </w:pPr>
          </w:p>
        </w:tc>
      </w:tr>
      <w:tr w:rsidR="000A5F64" w14:paraId="278EF6EE" w14:textId="77777777" w:rsidTr="000A5F64">
        <w:trPr>
          <w:trHeight w:val="357"/>
        </w:trPr>
        <w:tc>
          <w:tcPr>
            <w:tcW w:w="658" w:type="dxa"/>
            <w:tcBorders>
              <w:left w:val="single" w:sz="12" w:space="0" w:color="auto"/>
              <w:right w:val="single" w:sz="12" w:space="0" w:color="auto"/>
            </w:tcBorders>
          </w:tcPr>
          <w:p w14:paraId="791010E3" w14:textId="77777777" w:rsidR="000A5F64" w:rsidRDefault="000A5F64" w:rsidP="005815F0">
            <w:pPr>
              <w:pStyle w:val="NoSpacing"/>
            </w:pPr>
          </w:p>
        </w:tc>
        <w:tc>
          <w:tcPr>
            <w:tcW w:w="561" w:type="dxa"/>
            <w:tcBorders>
              <w:left w:val="single" w:sz="12" w:space="0" w:color="auto"/>
            </w:tcBorders>
          </w:tcPr>
          <w:p w14:paraId="7864DA82" w14:textId="77777777" w:rsidR="000A5F64" w:rsidRDefault="000A5F64" w:rsidP="005815F0">
            <w:pPr>
              <w:pStyle w:val="NoSpacing"/>
            </w:pPr>
          </w:p>
        </w:tc>
        <w:tc>
          <w:tcPr>
            <w:tcW w:w="476" w:type="dxa"/>
            <w:tcBorders>
              <w:right w:val="single" w:sz="12" w:space="0" w:color="auto"/>
            </w:tcBorders>
          </w:tcPr>
          <w:p w14:paraId="501FABC8" w14:textId="77777777" w:rsidR="000A5F64" w:rsidRDefault="000A5F64" w:rsidP="005815F0">
            <w:pPr>
              <w:pStyle w:val="NoSpacing"/>
            </w:pPr>
          </w:p>
        </w:tc>
        <w:tc>
          <w:tcPr>
            <w:tcW w:w="540" w:type="dxa"/>
            <w:tcBorders>
              <w:left w:val="single" w:sz="12" w:space="0" w:color="auto"/>
            </w:tcBorders>
          </w:tcPr>
          <w:p w14:paraId="6A0DE98D" w14:textId="77777777" w:rsidR="000A5F64" w:rsidRDefault="000A5F64" w:rsidP="005815F0">
            <w:pPr>
              <w:pStyle w:val="NoSpacing"/>
            </w:pP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14:paraId="32C5B485" w14:textId="77777777" w:rsidR="000A5F64" w:rsidRPr="006058AA" w:rsidRDefault="000A5F64" w:rsidP="005815F0">
            <w:pPr>
              <w:pStyle w:val="NoSpacing"/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14:paraId="65AB142D" w14:textId="77777777" w:rsidR="000A5F64" w:rsidRPr="006058AA" w:rsidRDefault="000A5F64" w:rsidP="005815F0">
            <w:pPr>
              <w:pStyle w:val="NoSpacing"/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14:paraId="6F31F596" w14:textId="77777777" w:rsidR="000A5F64" w:rsidRDefault="000A5F64" w:rsidP="005815F0">
            <w:pPr>
              <w:pStyle w:val="NoSpacing"/>
            </w:pPr>
          </w:p>
        </w:tc>
        <w:tc>
          <w:tcPr>
            <w:tcW w:w="450" w:type="dxa"/>
            <w:tcBorders>
              <w:left w:val="single" w:sz="12" w:space="0" w:color="auto"/>
              <w:right w:val="single" w:sz="12" w:space="0" w:color="auto"/>
            </w:tcBorders>
          </w:tcPr>
          <w:p w14:paraId="6AA76344" w14:textId="77777777" w:rsidR="000A5F64" w:rsidRDefault="000A5F64" w:rsidP="005815F0">
            <w:pPr>
              <w:pStyle w:val="NoSpacing"/>
            </w:pP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</w:tcPr>
          <w:p w14:paraId="2FD8A2D0" w14:textId="77777777" w:rsidR="000A5F64" w:rsidRDefault="000A5F64" w:rsidP="005815F0">
            <w:pPr>
              <w:pStyle w:val="NoSpacing"/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14:paraId="32981792" w14:textId="2BF34CDE" w:rsidR="000A5F64" w:rsidRDefault="000A5F64" w:rsidP="005815F0">
            <w:pPr>
              <w:pStyle w:val="NoSpacing"/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14:paraId="0FCD1D26" w14:textId="77777777" w:rsidR="000A5F64" w:rsidRDefault="000A5F64" w:rsidP="005815F0">
            <w:pPr>
              <w:pStyle w:val="NoSpacing"/>
            </w:pPr>
          </w:p>
        </w:tc>
        <w:tc>
          <w:tcPr>
            <w:tcW w:w="6738" w:type="dxa"/>
            <w:tcBorders>
              <w:left w:val="single" w:sz="12" w:space="0" w:color="auto"/>
              <w:right w:val="single" w:sz="12" w:space="0" w:color="auto"/>
            </w:tcBorders>
          </w:tcPr>
          <w:p w14:paraId="4AE3FDDD" w14:textId="77777777" w:rsidR="000A5F64" w:rsidRDefault="000A5F64" w:rsidP="005815F0">
            <w:pPr>
              <w:pStyle w:val="NoSpacing"/>
            </w:pPr>
          </w:p>
        </w:tc>
      </w:tr>
      <w:tr w:rsidR="000A5F64" w14:paraId="4576F71B" w14:textId="77777777" w:rsidTr="000A5F64">
        <w:trPr>
          <w:trHeight w:val="357"/>
        </w:trPr>
        <w:tc>
          <w:tcPr>
            <w:tcW w:w="658" w:type="dxa"/>
            <w:tcBorders>
              <w:left w:val="single" w:sz="12" w:space="0" w:color="auto"/>
              <w:right w:val="single" w:sz="12" w:space="0" w:color="auto"/>
            </w:tcBorders>
          </w:tcPr>
          <w:p w14:paraId="32A3D4AA" w14:textId="77777777" w:rsidR="000A5F64" w:rsidRDefault="000A5F64" w:rsidP="005815F0">
            <w:pPr>
              <w:pStyle w:val="NoSpacing"/>
            </w:pPr>
          </w:p>
        </w:tc>
        <w:tc>
          <w:tcPr>
            <w:tcW w:w="561" w:type="dxa"/>
            <w:tcBorders>
              <w:left w:val="single" w:sz="12" w:space="0" w:color="auto"/>
            </w:tcBorders>
          </w:tcPr>
          <w:p w14:paraId="52224D2E" w14:textId="77777777" w:rsidR="000A5F64" w:rsidRDefault="000A5F64" w:rsidP="005815F0">
            <w:pPr>
              <w:pStyle w:val="NoSpacing"/>
            </w:pPr>
          </w:p>
        </w:tc>
        <w:tc>
          <w:tcPr>
            <w:tcW w:w="476" w:type="dxa"/>
            <w:tcBorders>
              <w:right w:val="single" w:sz="12" w:space="0" w:color="auto"/>
            </w:tcBorders>
          </w:tcPr>
          <w:p w14:paraId="08F7CC3C" w14:textId="77777777" w:rsidR="000A5F64" w:rsidRDefault="000A5F64" w:rsidP="005815F0">
            <w:pPr>
              <w:pStyle w:val="NoSpacing"/>
            </w:pPr>
          </w:p>
        </w:tc>
        <w:tc>
          <w:tcPr>
            <w:tcW w:w="540" w:type="dxa"/>
            <w:tcBorders>
              <w:left w:val="single" w:sz="12" w:space="0" w:color="auto"/>
            </w:tcBorders>
          </w:tcPr>
          <w:p w14:paraId="2562CA34" w14:textId="77777777" w:rsidR="000A5F64" w:rsidRDefault="000A5F64" w:rsidP="005815F0">
            <w:pPr>
              <w:pStyle w:val="NoSpacing"/>
            </w:pP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14:paraId="59F3ED67" w14:textId="77777777" w:rsidR="000A5F64" w:rsidRPr="006058AA" w:rsidRDefault="000A5F64" w:rsidP="005815F0">
            <w:pPr>
              <w:pStyle w:val="NoSpacing"/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14:paraId="7DE77150" w14:textId="77777777" w:rsidR="000A5F64" w:rsidRPr="006058AA" w:rsidRDefault="000A5F64" w:rsidP="005815F0">
            <w:pPr>
              <w:pStyle w:val="NoSpacing"/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14:paraId="32F315A8" w14:textId="77777777" w:rsidR="000A5F64" w:rsidRDefault="000A5F64" w:rsidP="005815F0">
            <w:pPr>
              <w:pStyle w:val="NoSpacing"/>
            </w:pPr>
          </w:p>
        </w:tc>
        <w:tc>
          <w:tcPr>
            <w:tcW w:w="450" w:type="dxa"/>
            <w:tcBorders>
              <w:left w:val="single" w:sz="12" w:space="0" w:color="auto"/>
              <w:right w:val="single" w:sz="12" w:space="0" w:color="auto"/>
            </w:tcBorders>
          </w:tcPr>
          <w:p w14:paraId="329290CB" w14:textId="77777777" w:rsidR="000A5F64" w:rsidRDefault="000A5F64" w:rsidP="005815F0">
            <w:pPr>
              <w:pStyle w:val="NoSpacing"/>
            </w:pP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</w:tcPr>
          <w:p w14:paraId="5E058C91" w14:textId="77777777" w:rsidR="000A5F64" w:rsidRDefault="000A5F64" w:rsidP="005815F0">
            <w:pPr>
              <w:pStyle w:val="NoSpacing"/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14:paraId="3BC98F84" w14:textId="24EAC7F3" w:rsidR="000A5F64" w:rsidRDefault="000A5F64" w:rsidP="005815F0">
            <w:pPr>
              <w:pStyle w:val="NoSpacing"/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14:paraId="3E9397A4" w14:textId="77777777" w:rsidR="000A5F64" w:rsidRDefault="000A5F64" w:rsidP="005815F0">
            <w:pPr>
              <w:pStyle w:val="NoSpacing"/>
            </w:pPr>
          </w:p>
        </w:tc>
        <w:tc>
          <w:tcPr>
            <w:tcW w:w="6738" w:type="dxa"/>
            <w:tcBorders>
              <w:left w:val="single" w:sz="12" w:space="0" w:color="auto"/>
              <w:right w:val="single" w:sz="12" w:space="0" w:color="auto"/>
            </w:tcBorders>
          </w:tcPr>
          <w:p w14:paraId="3F2D3C81" w14:textId="77777777" w:rsidR="000A5F64" w:rsidRDefault="000A5F64" w:rsidP="005815F0">
            <w:pPr>
              <w:pStyle w:val="NoSpacing"/>
            </w:pPr>
          </w:p>
        </w:tc>
      </w:tr>
      <w:tr w:rsidR="000A5F64" w14:paraId="75E2EE34" w14:textId="77777777" w:rsidTr="000A5F64">
        <w:trPr>
          <w:trHeight w:val="321"/>
        </w:trPr>
        <w:tc>
          <w:tcPr>
            <w:tcW w:w="658" w:type="dxa"/>
            <w:tcBorders>
              <w:left w:val="single" w:sz="12" w:space="0" w:color="auto"/>
              <w:right w:val="single" w:sz="12" w:space="0" w:color="auto"/>
            </w:tcBorders>
          </w:tcPr>
          <w:p w14:paraId="7FF2A344" w14:textId="77777777" w:rsidR="000A5F64" w:rsidRDefault="000A5F64" w:rsidP="005815F0">
            <w:pPr>
              <w:pStyle w:val="NoSpacing"/>
            </w:pPr>
          </w:p>
        </w:tc>
        <w:tc>
          <w:tcPr>
            <w:tcW w:w="561" w:type="dxa"/>
            <w:tcBorders>
              <w:left w:val="single" w:sz="12" w:space="0" w:color="auto"/>
            </w:tcBorders>
          </w:tcPr>
          <w:p w14:paraId="1A6E6D74" w14:textId="77777777" w:rsidR="000A5F64" w:rsidRDefault="000A5F64" w:rsidP="005815F0">
            <w:pPr>
              <w:pStyle w:val="NoSpacing"/>
            </w:pPr>
          </w:p>
        </w:tc>
        <w:tc>
          <w:tcPr>
            <w:tcW w:w="476" w:type="dxa"/>
            <w:tcBorders>
              <w:right w:val="single" w:sz="12" w:space="0" w:color="auto"/>
            </w:tcBorders>
          </w:tcPr>
          <w:p w14:paraId="1969B776" w14:textId="77777777" w:rsidR="000A5F64" w:rsidRDefault="000A5F64" w:rsidP="005815F0">
            <w:pPr>
              <w:pStyle w:val="NoSpacing"/>
            </w:pPr>
          </w:p>
        </w:tc>
        <w:tc>
          <w:tcPr>
            <w:tcW w:w="540" w:type="dxa"/>
            <w:tcBorders>
              <w:left w:val="single" w:sz="12" w:space="0" w:color="auto"/>
            </w:tcBorders>
          </w:tcPr>
          <w:p w14:paraId="07AFE5D0" w14:textId="77777777" w:rsidR="000A5F64" w:rsidRDefault="000A5F64" w:rsidP="005815F0">
            <w:pPr>
              <w:pStyle w:val="NoSpacing"/>
            </w:pP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14:paraId="02101C08" w14:textId="77777777" w:rsidR="000A5F64" w:rsidRPr="006058AA" w:rsidRDefault="000A5F64" w:rsidP="005815F0">
            <w:pPr>
              <w:pStyle w:val="NoSpacing"/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14:paraId="3F100C9D" w14:textId="77777777" w:rsidR="000A5F64" w:rsidRPr="006058AA" w:rsidRDefault="000A5F64" w:rsidP="005815F0">
            <w:pPr>
              <w:pStyle w:val="NoSpacing"/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14:paraId="65C0B53B" w14:textId="77777777" w:rsidR="000A5F64" w:rsidRDefault="000A5F64" w:rsidP="005815F0">
            <w:pPr>
              <w:pStyle w:val="NoSpacing"/>
            </w:pPr>
          </w:p>
        </w:tc>
        <w:tc>
          <w:tcPr>
            <w:tcW w:w="450" w:type="dxa"/>
            <w:tcBorders>
              <w:left w:val="single" w:sz="12" w:space="0" w:color="auto"/>
              <w:right w:val="single" w:sz="12" w:space="0" w:color="auto"/>
            </w:tcBorders>
          </w:tcPr>
          <w:p w14:paraId="2CF5933E" w14:textId="77777777" w:rsidR="000A5F64" w:rsidRDefault="000A5F64" w:rsidP="005815F0">
            <w:pPr>
              <w:pStyle w:val="NoSpacing"/>
            </w:pP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</w:tcPr>
          <w:p w14:paraId="7AE30125" w14:textId="77777777" w:rsidR="000A5F64" w:rsidRDefault="000A5F64" w:rsidP="005815F0">
            <w:pPr>
              <w:pStyle w:val="NoSpacing"/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14:paraId="641E8032" w14:textId="15EE87F8" w:rsidR="000A5F64" w:rsidRDefault="000A5F64" w:rsidP="005815F0">
            <w:pPr>
              <w:pStyle w:val="NoSpacing"/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14:paraId="0128F3BB" w14:textId="77777777" w:rsidR="000A5F64" w:rsidRDefault="000A5F64" w:rsidP="005815F0">
            <w:pPr>
              <w:pStyle w:val="NoSpacing"/>
            </w:pPr>
          </w:p>
        </w:tc>
        <w:tc>
          <w:tcPr>
            <w:tcW w:w="6738" w:type="dxa"/>
            <w:tcBorders>
              <w:left w:val="single" w:sz="12" w:space="0" w:color="auto"/>
              <w:right w:val="single" w:sz="12" w:space="0" w:color="auto"/>
            </w:tcBorders>
          </w:tcPr>
          <w:p w14:paraId="1B1B0030" w14:textId="77777777" w:rsidR="000A5F64" w:rsidRDefault="000A5F64" w:rsidP="005815F0">
            <w:pPr>
              <w:pStyle w:val="NoSpacing"/>
            </w:pPr>
          </w:p>
        </w:tc>
      </w:tr>
      <w:tr w:rsidR="000A5F64" w14:paraId="724A8BCD" w14:textId="77777777" w:rsidTr="000A5F64">
        <w:trPr>
          <w:trHeight w:val="357"/>
        </w:trPr>
        <w:tc>
          <w:tcPr>
            <w:tcW w:w="658" w:type="dxa"/>
            <w:tcBorders>
              <w:left w:val="single" w:sz="12" w:space="0" w:color="auto"/>
              <w:right w:val="single" w:sz="12" w:space="0" w:color="auto"/>
            </w:tcBorders>
          </w:tcPr>
          <w:p w14:paraId="1DD93226" w14:textId="77777777" w:rsidR="000A5F64" w:rsidRDefault="000A5F64" w:rsidP="005815F0">
            <w:pPr>
              <w:pStyle w:val="NoSpacing"/>
            </w:pPr>
          </w:p>
        </w:tc>
        <w:tc>
          <w:tcPr>
            <w:tcW w:w="561" w:type="dxa"/>
            <w:tcBorders>
              <w:left w:val="single" w:sz="12" w:space="0" w:color="auto"/>
            </w:tcBorders>
          </w:tcPr>
          <w:p w14:paraId="3065913B" w14:textId="77777777" w:rsidR="000A5F64" w:rsidRDefault="000A5F64" w:rsidP="005815F0">
            <w:pPr>
              <w:pStyle w:val="NoSpacing"/>
            </w:pPr>
          </w:p>
        </w:tc>
        <w:tc>
          <w:tcPr>
            <w:tcW w:w="476" w:type="dxa"/>
            <w:tcBorders>
              <w:right w:val="single" w:sz="12" w:space="0" w:color="auto"/>
            </w:tcBorders>
          </w:tcPr>
          <w:p w14:paraId="43814B77" w14:textId="77777777" w:rsidR="000A5F64" w:rsidRDefault="000A5F64" w:rsidP="005815F0">
            <w:pPr>
              <w:pStyle w:val="NoSpacing"/>
            </w:pPr>
          </w:p>
        </w:tc>
        <w:tc>
          <w:tcPr>
            <w:tcW w:w="540" w:type="dxa"/>
            <w:tcBorders>
              <w:left w:val="single" w:sz="12" w:space="0" w:color="auto"/>
            </w:tcBorders>
          </w:tcPr>
          <w:p w14:paraId="5238F590" w14:textId="77777777" w:rsidR="000A5F64" w:rsidRDefault="000A5F64" w:rsidP="005815F0">
            <w:pPr>
              <w:pStyle w:val="NoSpacing"/>
            </w:pP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14:paraId="6E316D47" w14:textId="77777777" w:rsidR="000A5F64" w:rsidRPr="006058AA" w:rsidRDefault="000A5F64" w:rsidP="005815F0">
            <w:pPr>
              <w:pStyle w:val="NoSpacing"/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14:paraId="793A2012" w14:textId="77777777" w:rsidR="000A5F64" w:rsidRPr="006058AA" w:rsidRDefault="000A5F64" w:rsidP="005815F0">
            <w:pPr>
              <w:pStyle w:val="NoSpacing"/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14:paraId="45ED464E" w14:textId="77777777" w:rsidR="000A5F64" w:rsidRDefault="000A5F64" w:rsidP="005815F0">
            <w:pPr>
              <w:pStyle w:val="NoSpacing"/>
            </w:pPr>
          </w:p>
        </w:tc>
        <w:tc>
          <w:tcPr>
            <w:tcW w:w="450" w:type="dxa"/>
            <w:tcBorders>
              <w:left w:val="single" w:sz="12" w:space="0" w:color="auto"/>
              <w:right w:val="single" w:sz="12" w:space="0" w:color="auto"/>
            </w:tcBorders>
          </w:tcPr>
          <w:p w14:paraId="3AAEEA3D" w14:textId="77777777" w:rsidR="000A5F64" w:rsidRDefault="000A5F64" w:rsidP="005815F0">
            <w:pPr>
              <w:pStyle w:val="NoSpacing"/>
            </w:pP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</w:tcPr>
          <w:p w14:paraId="00D69DCC" w14:textId="77777777" w:rsidR="000A5F64" w:rsidRDefault="000A5F64" w:rsidP="005815F0">
            <w:pPr>
              <w:pStyle w:val="NoSpacing"/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14:paraId="635D0013" w14:textId="71AFD04A" w:rsidR="000A5F64" w:rsidRDefault="000A5F64" w:rsidP="005815F0">
            <w:pPr>
              <w:pStyle w:val="NoSpacing"/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14:paraId="01D8B18C" w14:textId="77777777" w:rsidR="000A5F64" w:rsidRDefault="000A5F64" w:rsidP="005815F0">
            <w:pPr>
              <w:pStyle w:val="NoSpacing"/>
            </w:pPr>
          </w:p>
        </w:tc>
        <w:tc>
          <w:tcPr>
            <w:tcW w:w="6738" w:type="dxa"/>
            <w:tcBorders>
              <w:left w:val="single" w:sz="12" w:space="0" w:color="auto"/>
              <w:right w:val="single" w:sz="12" w:space="0" w:color="auto"/>
            </w:tcBorders>
          </w:tcPr>
          <w:p w14:paraId="711FF6C3" w14:textId="77777777" w:rsidR="000A5F64" w:rsidRDefault="000A5F64" w:rsidP="005815F0">
            <w:pPr>
              <w:pStyle w:val="NoSpacing"/>
            </w:pPr>
          </w:p>
        </w:tc>
      </w:tr>
      <w:tr w:rsidR="000A5F64" w14:paraId="19C7EC73" w14:textId="77777777" w:rsidTr="000A5F64">
        <w:trPr>
          <w:trHeight w:val="357"/>
        </w:trPr>
        <w:tc>
          <w:tcPr>
            <w:tcW w:w="658" w:type="dxa"/>
            <w:tcBorders>
              <w:left w:val="single" w:sz="12" w:space="0" w:color="auto"/>
              <w:right w:val="single" w:sz="12" w:space="0" w:color="auto"/>
            </w:tcBorders>
          </w:tcPr>
          <w:p w14:paraId="30E23D12" w14:textId="77777777" w:rsidR="000A5F64" w:rsidRDefault="000A5F64" w:rsidP="005815F0">
            <w:pPr>
              <w:pStyle w:val="NoSpacing"/>
            </w:pPr>
          </w:p>
        </w:tc>
        <w:tc>
          <w:tcPr>
            <w:tcW w:w="561" w:type="dxa"/>
            <w:tcBorders>
              <w:left w:val="single" w:sz="12" w:space="0" w:color="auto"/>
            </w:tcBorders>
          </w:tcPr>
          <w:p w14:paraId="724DB048" w14:textId="77777777" w:rsidR="000A5F64" w:rsidRDefault="000A5F64" w:rsidP="005815F0">
            <w:pPr>
              <w:pStyle w:val="NoSpacing"/>
            </w:pPr>
          </w:p>
        </w:tc>
        <w:tc>
          <w:tcPr>
            <w:tcW w:w="476" w:type="dxa"/>
            <w:tcBorders>
              <w:right w:val="single" w:sz="12" w:space="0" w:color="auto"/>
            </w:tcBorders>
          </w:tcPr>
          <w:p w14:paraId="2970A4B5" w14:textId="77777777" w:rsidR="000A5F64" w:rsidRDefault="000A5F64" w:rsidP="005815F0">
            <w:pPr>
              <w:pStyle w:val="NoSpacing"/>
            </w:pPr>
          </w:p>
        </w:tc>
        <w:tc>
          <w:tcPr>
            <w:tcW w:w="540" w:type="dxa"/>
            <w:tcBorders>
              <w:left w:val="single" w:sz="12" w:space="0" w:color="auto"/>
            </w:tcBorders>
          </w:tcPr>
          <w:p w14:paraId="616B729E" w14:textId="77777777" w:rsidR="000A5F64" w:rsidRDefault="000A5F64" w:rsidP="005815F0">
            <w:pPr>
              <w:pStyle w:val="NoSpacing"/>
            </w:pP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14:paraId="72190072" w14:textId="77777777" w:rsidR="000A5F64" w:rsidRPr="006058AA" w:rsidRDefault="000A5F64" w:rsidP="005815F0">
            <w:pPr>
              <w:pStyle w:val="NoSpacing"/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14:paraId="44330894" w14:textId="77777777" w:rsidR="000A5F64" w:rsidRPr="006058AA" w:rsidRDefault="000A5F64" w:rsidP="005815F0">
            <w:pPr>
              <w:pStyle w:val="NoSpacing"/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14:paraId="74DCF6A5" w14:textId="77777777" w:rsidR="000A5F64" w:rsidRDefault="000A5F64" w:rsidP="005815F0">
            <w:pPr>
              <w:pStyle w:val="NoSpacing"/>
            </w:pPr>
          </w:p>
        </w:tc>
        <w:tc>
          <w:tcPr>
            <w:tcW w:w="450" w:type="dxa"/>
            <w:tcBorders>
              <w:left w:val="single" w:sz="12" w:space="0" w:color="auto"/>
              <w:right w:val="single" w:sz="12" w:space="0" w:color="auto"/>
            </w:tcBorders>
          </w:tcPr>
          <w:p w14:paraId="5BEF12D3" w14:textId="77777777" w:rsidR="000A5F64" w:rsidRDefault="000A5F64" w:rsidP="005815F0">
            <w:pPr>
              <w:pStyle w:val="NoSpacing"/>
            </w:pP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</w:tcPr>
          <w:p w14:paraId="250A9094" w14:textId="77777777" w:rsidR="000A5F64" w:rsidRDefault="000A5F64" w:rsidP="005815F0">
            <w:pPr>
              <w:pStyle w:val="NoSpacing"/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14:paraId="7DB1FE4B" w14:textId="447058C7" w:rsidR="000A5F64" w:rsidRDefault="000A5F64" w:rsidP="005815F0">
            <w:pPr>
              <w:pStyle w:val="NoSpacing"/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14:paraId="307574B0" w14:textId="77777777" w:rsidR="000A5F64" w:rsidRDefault="000A5F64" w:rsidP="005815F0">
            <w:pPr>
              <w:pStyle w:val="NoSpacing"/>
            </w:pPr>
          </w:p>
        </w:tc>
        <w:tc>
          <w:tcPr>
            <w:tcW w:w="6738" w:type="dxa"/>
            <w:tcBorders>
              <w:left w:val="single" w:sz="12" w:space="0" w:color="auto"/>
              <w:right w:val="single" w:sz="12" w:space="0" w:color="auto"/>
            </w:tcBorders>
          </w:tcPr>
          <w:p w14:paraId="250A5E14" w14:textId="77777777" w:rsidR="000A5F64" w:rsidRDefault="000A5F64" w:rsidP="005815F0">
            <w:pPr>
              <w:pStyle w:val="NoSpacing"/>
            </w:pPr>
          </w:p>
        </w:tc>
      </w:tr>
      <w:tr w:rsidR="000A5F64" w14:paraId="01EDAF90" w14:textId="77777777" w:rsidTr="000A5F64">
        <w:trPr>
          <w:trHeight w:val="357"/>
        </w:trPr>
        <w:tc>
          <w:tcPr>
            <w:tcW w:w="658" w:type="dxa"/>
            <w:tcBorders>
              <w:left w:val="single" w:sz="12" w:space="0" w:color="auto"/>
              <w:right w:val="single" w:sz="12" w:space="0" w:color="auto"/>
            </w:tcBorders>
          </w:tcPr>
          <w:p w14:paraId="25C6C0AF" w14:textId="77777777" w:rsidR="000A5F64" w:rsidRDefault="000A5F64" w:rsidP="005815F0">
            <w:pPr>
              <w:pStyle w:val="NoSpacing"/>
            </w:pPr>
          </w:p>
        </w:tc>
        <w:tc>
          <w:tcPr>
            <w:tcW w:w="561" w:type="dxa"/>
            <w:tcBorders>
              <w:left w:val="single" w:sz="12" w:space="0" w:color="auto"/>
            </w:tcBorders>
          </w:tcPr>
          <w:p w14:paraId="54DAC94C" w14:textId="77777777" w:rsidR="000A5F64" w:rsidRDefault="000A5F64" w:rsidP="005815F0">
            <w:pPr>
              <w:pStyle w:val="NoSpacing"/>
            </w:pPr>
          </w:p>
        </w:tc>
        <w:tc>
          <w:tcPr>
            <w:tcW w:w="476" w:type="dxa"/>
            <w:tcBorders>
              <w:right w:val="single" w:sz="12" w:space="0" w:color="auto"/>
            </w:tcBorders>
          </w:tcPr>
          <w:p w14:paraId="68694CA3" w14:textId="77777777" w:rsidR="000A5F64" w:rsidRDefault="000A5F64" w:rsidP="005815F0">
            <w:pPr>
              <w:pStyle w:val="NoSpacing"/>
            </w:pPr>
          </w:p>
        </w:tc>
        <w:tc>
          <w:tcPr>
            <w:tcW w:w="540" w:type="dxa"/>
            <w:tcBorders>
              <w:left w:val="single" w:sz="12" w:space="0" w:color="auto"/>
            </w:tcBorders>
          </w:tcPr>
          <w:p w14:paraId="2AADF5DD" w14:textId="77777777" w:rsidR="000A5F64" w:rsidRDefault="000A5F64" w:rsidP="005815F0">
            <w:pPr>
              <w:pStyle w:val="NoSpacing"/>
            </w:pP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14:paraId="6EBDE14B" w14:textId="77777777" w:rsidR="000A5F64" w:rsidRPr="006058AA" w:rsidRDefault="000A5F64" w:rsidP="005815F0">
            <w:pPr>
              <w:pStyle w:val="NoSpacing"/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14:paraId="0578FB6D" w14:textId="77777777" w:rsidR="000A5F64" w:rsidRPr="006058AA" w:rsidRDefault="000A5F64" w:rsidP="005815F0">
            <w:pPr>
              <w:pStyle w:val="NoSpacing"/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14:paraId="0D523DC5" w14:textId="77777777" w:rsidR="000A5F64" w:rsidRDefault="000A5F64" w:rsidP="005815F0">
            <w:pPr>
              <w:pStyle w:val="NoSpacing"/>
            </w:pPr>
          </w:p>
        </w:tc>
        <w:tc>
          <w:tcPr>
            <w:tcW w:w="450" w:type="dxa"/>
            <w:tcBorders>
              <w:left w:val="single" w:sz="12" w:space="0" w:color="auto"/>
              <w:right w:val="single" w:sz="12" w:space="0" w:color="auto"/>
            </w:tcBorders>
          </w:tcPr>
          <w:p w14:paraId="271878BF" w14:textId="77777777" w:rsidR="000A5F64" w:rsidRDefault="000A5F64" w:rsidP="005815F0">
            <w:pPr>
              <w:pStyle w:val="NoSpacing"/>
            </w:pP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</w:tcPr>
          <w:p w14:paraId="79A85C51" w14:textId="77777777" w:rsidR="000A5F64" w:rsidRDefault="000A5F64" w:rsidP="005815F0">
            <w:pPr>
              <w:pStyle w:val="NoSpacing"/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14:paraId="70DD0A7B" w14:textId="21594B3E" w:rsidR="000A5F64" w:rsidRDefault="000A5F64" w:rsidP="005815F0">
            <w:pPr>
              <w:pStyle w:val="NoSpacing"/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14:paraId="6AE7FB61" w14:textId="77777777" w:rsidR="000A5F64" w:rsidRDefault="000A5F64" w:rsidP="005815F0">
            <w:pPr>
              <w:pStyle w:val="NoSpacing"/>
            </w:pPr>
          </w:p>
        </w:tc>
        <w:tc>
          <w:tcPr>
            <w:tcW w:w="6738" w:type="dxa"/>
            <w:tcBorders>
              <w:left w:val="single" w:sz="12" w:space="0" w:color="auto"/>
              <w:right w:val="single" w:sz="12" w:space="0" w:color="auto"/>
            </w:tcBorders>
          </w:tcPr>
          <w:p w14:paraId="60A3AB40" w14:textId="77777777" w:rsidR="000A5F64" w:rsidRDefault="000A5F64" w:rsidP="005815F0">
            <w:pPr>
              <w:pStyle w:val="NoSpacing"/>
            </w:pPr>
          </w:p>
        </w:tc>
      </w:tr>
      <w:tr w:rsidR="000A5F64" w14:paraId="665DE11C" w14:textId="77777777" w:rsidTr="000A5F64">
        <w:trPr>
          <w:trHeight w:val="357"/>
        </w:trPr>
        <w:tc>
          <w:tcPr>
            <w:tcW w:w="658" w:type="dxa"/>
            <w:tcBorders>
              <w:left w:val="single" w:sz="12" w:space="0" w:color="auto"/>
              <w:right w:val="single" w:sz="12" w:space="0" w:color="auto"/>
            </w:tcBorders>
          </w:tcPr>
          <w:p w14:paraId="1674DDB7" w14:textId="77777777" w:rsidR="000A5F64" w:rsidRDefault="000A5F64" w:rsidP="005815F0">
            <w:pPr>
              <w:pStyle w:val="NoSpacing"/>
            </w:pPr>
          </w:p>
        </w:tc>
        <w:tc>
          <w:tcPr>
            <w:tcW w:w="561" w:type="dxa"/>
            <w:tcBorders>
              <w:left w:val="single" w:sz="12" w:space="0" w:color="auto"/>
            </w:tcBorders>
          </w:tcPr>
          <w:p w14:paraId="1C6A6404" w14:textId="77777777" w:rsidR="000A5F64" w:rsidRDefault="000A5F64" w:rsidP="005815F0">
            <w:pPr>
              <w:pStyle w:val="NoSpacing"/>
            </w:pPr>
          </w:p>
        </w:tc>
        <w:tc>
          <w:tcPr>
            <w:tcW w:w="476" w:type="dxa"/>
            <w:tcBorders>
              <w:right w:val="single" w:sz="12" w:space="0" w:color="auto"/>
            </w:tcBorders>
          </w:tcPr>
          <w:p w14:paraId="388BB037" w14:textId="77777777" w:rsidR="000A5F64" w:rsidRDefault="000A5F64" w:rsidP="005815F0">
            <w:pPr>
              <w:pStyle w:val="NoSpacing"/>
            </w:pPr>
          </w:p>
        </w:tc>
        <w:tc>
          <w:tcPr>
            <w:tcW w:w="540" w:type="dxa"/>
            <w:tcBorders>
              <w:left w:val="single" w:sz="12" w:space="0" w:color="auto"/>
            </w:tcBorders>
          </w:tcPr>
          <w:p w14:paraId="61F401C0" w14:textId="77777777" w:rsidR="000A5F64" w:rsidRDefault="000A5F64" w:rsidP="005815F0">
            <w:pPr>
              <w:pStyle w:val="NoSpacing"/>
            </w:pP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14:paraId="68F3FF6F" w14:textId="77777777" w:rsidR="000A5F64" w:rsidRPr="006058AA" w:rsidRDefault="000A5F64" w:rsidP="005815F0">
            <w:pPr>
              <w:pStyle w:val="NoSpacing"/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14:paraId="739B399C" w14:textId="77777777" w:rsidR="000A5F64" w:rsidRPr="006058AA" w:rsidRDefault="000A5F64" w:rsidP="005815F0">
            <w:pPr>
              <w:pStyle w:val="NoSpacing"/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14:paraId="24FE1248" w14:textId="77777777" w:rsidR="000A5F64" w:rsidRDefault="000A5F64" w:rsidP="005815F0">
            <w:pPr>
              <w:pStyle w:val="NoSpacing"/>
            </w:pPr>
          </w:p>
        </w:tc>
        <w:tc>
          <w:tcPr>
            <w:tcW w:w="450" w:type="dxa"/>
            <w:tcBorders>
              <w:left w:val="single" w:sz="12" w:space="0" w:color="auto"/>
              <w:right w:val="single" w:sz="12" w:space="0" w:color="auto"/>
            </w:tcBorders>
          </w:tcPr>
          <w:p w14:paraId="42100A54" w14:textId="77777777" w:rsidR="000A5F64" w:rsidRDefault="000A5F64" w:rsidP="005815F0">
            <w:pPr>
              <w:pStyle w:val="NoSpacing"/>
            </w:pP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</w:tcPr>
          <w:p w14:paraId="21EE582C" w14:textId="77777777" w:rsidR="000A5F64" w:rsidRDefault="000A5F64" w:rsidP="005815F0">
            <w:pPr>
              <w:pStyle w:val="NoSpacing"/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14:paraId="7C691EDD" w14:textId="4AEA849D" w:rsidR="000A5F64" w:rsidRDefault="000A5F64" w:rsidP="005815F0">
            <w:pPr>
              <w:pStyle w:val="NoSpacing"/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14:paraId="67D20922" w14:textId="77777777" w:rsidR="000A5F64" w:rsidRDefault="000A5F64" w:rsidP="005815F0">
            <w:pPr>
              <w:pStyle w:val="NoSpacing"/>
            </w:pPr>
          </w:p>
        </w:tc>
        <w:tc>
          <w:tcPr>
            <w:tcW w:w="6738" w:type="dxa"/>
            <w:tcBorders>
              <w:left w:val="single" w:sz="12" w:space="0" w:color="auto"/>
              <w:right w:val="single" w:sz="12" w:space="0" w:color="auto"/>
            </w:tcBorders>
          </w:tcPr>
          <w:p w14:paraId="7FB53923" w14:textId="77777777" w:rsidR="000A5F64" w:rsidRDefault="000A5F64" w:rsidP="005815F0">
            <w:pPr>
              <w:pStyle w:val="NoSpacing"/>
            </w:pPr>
          </w:p>
        </w:tc>
      </w:tr>
      <w:tr w:rsidR="000A5F64" w14:paraId="639F6DD0" w14:textId="77777777" w:rsidTr="000A5F64">
        <w:trPr>
          <w:trHeight w:val="357"/>
        </w:trPr>
        <w:tc>
          <w:tcPr>
            <w:tcW w:w="658" w:type="dxa"/>
            <w:tcBorders>
              <w:left w:val="single" w:sz="12" w:space="0" w:color="auto"/>
              <w:right w:val="single" w:sz="12" w:space="0" w:color="auto"/>
            </w:tcBorders>
          </w:tcPr>
          <w:p w14:paraId="3A91D081" w14:textId="77777777" w:rsidR="000A5F64" w:rsidRDefault="000A5F64" w:rsidP="005815F0">
            <w:pPr>
              <w:pStyle w:val="NoSpacing"/>
            </w:pPr>
          </w:p>
        </w:tc>
        <w:tc>
          <w:tcPr>
            <w:tcW w:w="561" w:type="dxa"/>
            <w:tcBorders>
              <w:left w:val="single" w:sz="12" w:space="0" w:color="auto"/>
            </w:tcBorders>
          </w:tcPr>
          <w:p w14:paraId="06F8BCD5" w14:textId="77777777" w:rsidR="000A5F64" w:rsidRDefault="000A5F64" w:rsidP="005815F0">
            <w:pPr>
              <w:pStyle w:val="NoSpacing"/>
            </w:pPr>
          </w:p>
        </w:tc>
        <w:tc>
          <w:tcPr>
            <w:tcW w:w="476" w:type="dxa"/>
            <w:tcBorders>
              <w:right w:val="single" w:sz="12" w:space="0" w:color="auto"/>
            </w:tcBorders>
          </w:tcPr>
          <w:p w14:paraId="0F70F44D" w14:textId="77777777" w:rsidR="000A5F64" w:rsidRDefault="000A5F64" w:rsidP="005815F0">
            <w:pPr>
              <w:pStyle w:val="NoSpacing"/>
            </w:pPr>
          </w:p>
        </w:tc>
        <w:tc>
          <w:tcPr>
            <w:tcW w:w="540" w:type="dxa"/>
            <w:tcBorders>
              <w:left w:val="single" w:sz="12" w:space="0" w:color="auto"/>
            </w:tcBorders>
          </w:tcPr>
          <w:p w14:paraId="7B58D4EF" w14:textId="77777777" w:rsidR="000A5F64" w:rsidRDefault="000A5F64" w:rsidP="005815F0">
            <w:pPr>
              <w:pStyle w:val="NoSpacing"/>
            </w:pP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14:paraId="19EDC00D" w14:textId="77777777" w:rsidR="000A5F64" w:rsidRPr="006058AA" w:rsidRDefault="000A5F64" w:rsidP="005815F0">
            <w:pPr>
              <w:pStyle w:val="NoSpacing"/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14:paraId="50ED6380" w14:textId="77777777" w:rsidR="000A5F64" w:rsidRPr="006058AA" w:rsidRDefault="000A5F64" w:rsidP="005815F0">
            <w:pPr>
              <w:pStyle w:val="NoSpacing"/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14:paraId="3E0F08DB" w14:textId="77777777" w:rsidR="000A5F64" w:rsidRDefault="000A5F64" w:rsidP="005815F0">
            <w:pPr>
              <w:pStyle w:val="NoSpacing"/>
            </w:pPr>
          </w:p>
        </w:tc>
        <w:tc>
          <w:tcPr>
            <w:tcW w:w="450" w:type="dxa"/>
            <w:tcBorders>
              <w:left w:val="single" w:sz="12" w:space="0" w:color="auto"/>
              <w:right w:val="single" w:sz="12" w:space="0" w:color="auto"/>
            </w:tcBorders>
          </w:tcPr>
          <w:p w14:paraId="61D38DDA" w14:textId="77777777" w:rsidR="000A5F64" w:rsidRDefault="000A5F64" w:rsidP="005815F0">
            <w:pPr>
              <w:pStyle w:val="NoSpacing"/>
            </w:pP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</w:tcPr>
          <w:p w14:paraId="15D8C3F1" w14:textId="77777777" w:rsidR="000A5F64" w:rsidRDefault="000A5F64" w:rsidP="005815F0">
            <w:pPr>
              <w:pStyle w:val="NoSpacing"/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14:paraId="0BF5CB4D" w14:textId="4FB9615B" w:rsidR="000A5F64" w:rsidRDefault="000A5F64" w:rsidP="005815F0">
            <w:pPr>
              <w:pStyle w:val="NoSpacing"/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14:paraId="6F84FA0C" w14:textId="77777777" w:rsidR="000A5F64" w:rsidRDefault="000A5F64" w:rsidP="005815F0">
            <w:pPr>
              <w:pStyle w:val="NoSpacing"/>
            </w:pPr>
          </w:p>
        </w:tc>
        <w:tc>
          <w:tcPr>
            <w:tcW w:w="6738" w:type="dxa"/>
            <w:tcBorders>
              <w:left w:val="single" w:sz="12" w:space="0" w:color="auto"/>
              <w:right w:val="single" w:sz="12" w:space="0" w:color="auto"/>
            </w:tcBorders>
          </w:tcPr>
          <w:p w14:paraId="5B799D96" w14:textId="77777777" w:rsidR="000A5F64" w:rsidRDefault="000A5F64" w:rsidP="005815F0">
            <w:pPr>
              <w:pStyle w:val="NoSpacing"/>
            </w:pPr>
          </w:p>
        </w:tc>
      </w:tr>
      <w:tr w:rsidR="000A5F64" w14:paraId="29A99A86" w14:textId="77777777" w:rsidTr="000A5F64">
        <w:trPr>
          <w:trHeight w:val="357"/>
        </w:trPr>
        <w:tc>
          <w:tcPr>
            <w:tcW w:w="658" w:type="dxa"/>
            <w:tcBorders>
              <w:left w:val="single" w:sz="12" w:space="0" w:color="auto"/>
              <w:right w:val="single" w:sz="12" w:space="0" w:color="auto"/>
            </w:tcBorders>
          </w:tcPr>
          <w:p w14:paraId="7644BB19" w14:textId="77777777" w:rsidR="000A5F64" w:rsidRDefault="000A5F64" w:rsidP="005815F0">
            <w:pPr>
              <w:pStyle w:val="NoSpacing"/>
            </w:pPr>
          </w:p>
        </w:tc>
        <w:tc>
          <w:tcPr>
            <w:tcW w:w="561" w:type="dxa"/>
            <w:tcBorders>
              <w:left w:val="single" w:sz="12" w:space="0" w:color="auto"/>
            </w:tcBorders>
          </w:tcPr>
          <w:p w14:paraId="45CA958F" w14:textId="77777777" w:rsidR="000A5F64" w:rsidRDefault="000A5F64" w:rsidP="005815F0">
            <w:pPr>
              <w:pStyle w:val="NoSpacing"/>
            </w:pPr>
          </w:p>
        </w:tc>
        <w:tc>
          <w:tcPr>
            <w:tcW w:w="476" w:type="dxa"/>
            <w:tcBorders>
              <w:right w:val="single" w:sz="12" w:space="0" w:color="auto"/>
            </w:tcBorders>
          </w:tcPr>
          <w:p w14:paraId="07D862F3" w14:textId="77777777" w:rsidR="000A5F64" w:rsidRDefault="000A5F64" w:rsidP="005815F0">
            <w:pPr>
              <w:pStyle w:val="NoSpacing"/>
            </w:pPr>
          </w:p>
        </w:tc>
        <w:tc>
          <w:tcPr>
            <w:tcW w:w="540" w:type="dxa"/>
            <w:tcBorders>
              <w:left w:val="single" w:sz="12" w:space="0" w:color="auto"/>
            </w:tcBorders>
          </w:tcPr>
          <w:p w14:paraId="1358A925" w14:textId="77777777" w:rsidR="000A5F64" w:rsidRDefault="000A5F64" w:rsidP="005815F0">
            <w:pPr>
              <w:pStyle w:val="NoSpacing"/>
            </w:pP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14:paraId="4B5DB201" w14:textId="77777777" w:rsidR="000A5F64" w:rsidRPr="006058AA" w:rsidRDefault="000A5F64" w:rsidP="005815F0">
            <w:pPr>
              <w:pStyle w:val="NoSpacing"/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14:paraId="6482A7BA" w14:textId="77777777" w:rsidR="000A5F64" w:rsidRPr="006058AA" w:rsidRDefault="000A5F64" w:rsidP="005815F0">
            <w:pPr>
              <w:pStyle w:val="NoSpacing"/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14:paraId="036982D6" w14:textId="77777777" w:rsidR="000A5F64" w:rsidRDefault="000A5F64" w:rsidP="005815F0">
            <w:pPr>
              <w:pStyle w:val="NoSpacing"/>
            </w:pPr>
          </w:p>
        </w:tc>
        <w:tc>
          <w:tcPr>
            <w:tcW w:w="450" w:type="dxa"/>
            <w:tcBorders>
              <w:left w:val="single" w:sz="12" w:space="0" w:color="auto"/>
              <w:right w:val="single" w:sz="12" w:space="0" w:color="auto"/>
            </w:tcBorders>
          </w:tcPr>
          <w:p w14:paraId="01CCED50" w14:textId="77777777" w:rsidR="000A5F64" w:rsidRDefault="000A5F64" w:rsidP="005815F0">
            <w:pPr>
              <w:pStyle w:val="NoSpacing"/>
            </w:pP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</w:tcPr>
          <w:p w14:paraId="67B2BDCE" w14:textId="77777777" w:rsidR="000A5F64" w:rsidRDefault="000A5F64" w:rsidP="005815F0">
            <w:pPr>
              <w:pStyle w:val="NoSpacing"/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14:paraId="2DB8D7ED" w14:textId="37E1ACE6" w:rsidR="000A5F64" w:rsidRDefault="000A5F64" w:rsidP="005815F0">
            <w:pPr>
              <w:pStyle w:val="NoSpacing"/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14:paraId="27406BFA" w14:textId="77777777" w:rsidR="000A5F64" w:rsidRDefault="000A5F64" w:rsidP="005815F0">
            <w:pPr>
              <w:pStyle w:val="NoSpacing"/>
            </w:pPr>
          </w:p>
        </w:tc>
        <w:tc>
          <w:tcPr>
            <w:tcW w:w="6738" w:type="dxa"/>
            <w:tcBorders>
              <w:left w:val="single" w:sz="12" w:space="0" w:color="auto"/>
              <w:right w:val="single" w:sz="12" w:space="0" w:color="auto"/>
            </w:tcBorders>
          </w:tcPr>
          <w:p w14:paraId="6D7B2E3C" w14:textId="77777777" w:rsidR="000A5F64" w:rsidRDefault="000A5F64" w:rsidP="005815F0">
            <w:pPr>
              <w:pStyle w:val="NoSpacing"/>
            </w:pPr>
          </w:p>
        </w:tc>
      </w:tr>
      <w:tr w:rsidR="000A5F64" w14:paraId="279A124C" w14:textId="77777777" w:rsidTr="000A5F64">
        <w:trPr>
          <w:trHeight w:val="357"/>
        </w:trPr>
        <w:tc>
          <w:tcPr>
            <w:tcW w:w="658" w:type="dxa"/>
            <w:tcBorders>
              <w:left w:val="single" w:sz="12" w:space="0" w:color="auto"/>
              <w:right w:val="single" w:sz="12" w:space="0" w:color="auto"/>
            </w:tcBorders>
          </w:tcPr>
          <w:p w14:paraId="6A99E1B7" w14:textId="77777777" w:rsidR="000A5F64" w:rsidRDefault="000A5F64" w:rsidP="005815F0">
            <w:pPr>
              <w:pStyle w:val="NoSpacing"/>
            </w:pPr>
          </w:p>
        </w:tc>
        <w:tc>
          <w:tcPr>
            <w:tcW w:w="561" w:type="dxa"/>
            <w:tcBorders>
              <w:left w:val="single" w:sz="12" w:space="0" w:color="auto"/>
            </w:tcBorders>
          </w:tcPr>
          <w:p w14:paraId="2C751DEC" w14:textId="77777777" w:rsidR="000A5F64" w:rsidRDefault="000A5F64" w:rsidP="005815F0">
            <w:pPr>
              <w:pStyle w:val="NoSpacing"/>
            </w:pPr>
          </w:p>
        </w:tc>
        <w:tc>
          <w:tcPr>
            <w:tcW w:w="476" w:type="dxa"/>
            <w:tcBorders>
              <w:right w:val="single" w:sz="12" w:space="0" w:color="auto"/>
            </w:tcBorders>
          </w:tcPr>
          <w:p w14:paraId="2409A48D" w14:textId="77777777" w:rsidR="000A5F64" w:rsidRDefault="000A5F64" w:rsidP="005815F0">
            <w:pPr>
              <w:pStyle w:val="NoSpacing"/>
            </w:pPr>
          </w:p>
        </w:tc>
        <w:tc>
          <w:tcPr>
            <w:tcW w:w="540" w:type="dxa"/>
            <w:tcBorders>
              <w:left w:val="single" w:sz="12" w:space="0" w:color="auto"/>
            </w:tcBorders>
          </w:tcPr>
          <w:p w14:paraId="20FA8972" w14:textId="77777777" w:rsidR="000A5F64" w:rsidRDefault="000A5F64" w:rsidP="005815F0">
            <w:pPr>
              <w:pStyle w:val="NoSpacing"/>
            </w:pP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14:paraId="4677942F" w14:textId="77777777" w:rsidR="000A5F64" w:rsidRPr="006058AA" w:rsidRDefault="000A5F64" w:rsidP="005815F0">
            <w:pPr>
              <w:pStyle w:val="NoSpacing"/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14:paraId="747CAAA2" w14:textId="77777777" w:rsidR="000A5F64" w:rsidRPr="006058AA" w:rsidRDefault="000A5F64" w:rsidP="005815F0">
            <w:pPr>
              <w:pStyle w:val="NoSpacing"/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14:paraId="6DAB07B4" w14:textId="77777777" w:rsidR="000A5F64" w:rsidRDefault="000A5F64" w:rsidP="005815F0">
            <w:pPr>
              <w:pStyle w:val="NoSpacing"/>
            </w:pPr>
          </w:p>
        </w:tc>
        <w:tc>
          <w:tcPr>
            <w:tcW w:w="450" w:type="dxa"/>
            <w:tcBorders>
              <w:left w:val="single" w:sz="12" w:space="0" w:color="auto"/>
              <w:right w:val="single" w:sz="12" w:space="0" w:color="auto"/>
            </w:tcBorders>
          </w:tcPr>
          <w:p w14:paraId="55537229" w14:textId="77777777" w:rsidR="000A5F64" w:rsidRDefault="000A5F64" w:rsidP="005815F0">
            <w:pPr>
              <w:pStyle w:val="NoSpacing"/>
            </w:pP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</w:tcPr>
          <w:p w14:paraId="610058EA" w14:textId="77777777" w:rsidR="000A5F64" w:rsidRDefault="000A5F64" w:rsidP="005815F0">
            <w:pPr>
              <w:pStyle w:val="NoSpacing"/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14:paraId="7D4F6CC7" w14:textId="4F288843" w:rsidR="000A5F64" w:rsidRDefault="000A5F64" w:rsidP="005815F0">
            <w:pPr>
              <w:pStyle w:val="NoSpacing"/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14:paraId="6B0CFEFC" w14:textId="77777777" w:rsidR="000A5F64" w:rsidRDefault="000A5F64" w:rsidP="005815F0">
            <w:pPr>
              <w:pStyle w:val="NoSpacing"/>
            </w:pPr>
          </w:p>
        </w:tc>
        <w:tc>
          <w:tcPr>
            <w:tcW w:w="6738" w:type="dxa"/>
            <w:tcBorders>
              <w:left w:val="single" w:sz="12" w:space="0" w:color="auto"/>
              <w:right w:val="single" w:sz="12" w:space="0" w:color="auto"/>
            </w:tcBorders>
          </w:tcPr>
          <w:p w14:paraId="6C9EEA94" w14:textId="77777777" w:rsidR="000A5F64" w:rsidRDefault="000A5F64" w:rsidP="005815F0">
            <w:pPr>
              <w:pStyle w:val="NoSpacing"/>
            </w:pPr>
          </w:p>
        </w:tc>
      </w:tr>
    </w:tbl>
    <w:p w14:paraId="5CBCC20D" w14:textId="77777777" w:rsidR="00644756" w:rsidRDefault="00644756" w:rsidP="00644756">
      <w:pPr>
        <w:pStyle w:val="NoSpacing"/>
        <w:tabs>
          <w:tab w:val="left" w:pos="312"/>
        </w:tabs>
        <w:spacing w:line="480" w:lineRule="auto"/>
        <w:rPr>
          <w:b/>
          <w:sz w:val="20"/>
          <w:szCs w:val="20"/>
        </w:rPr>
      </w:pPr>
    </w:p>
    <w:p w14:paraId="506D61C3" w14:textId="77777777" w:rsidR="00644756" w:rsidRDefault="00644756" w:rsidP="00644756">
      <w:pPr>
        <w:pStyle w:val="NoSpacing"/>
        <w:tabs>
          <w:tab w:val="left" w:pos="312"/>
        </w:tabs>
        <w:spacing w:line="48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NOTES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TableGrid"/>
        <w:tblW w:w="0" w:type="auto"/>
        <w:tblInd w:w="40" w:type="dxa"/>
        <w:tblLook w:val="04A0" w:firstRow="1" w:lastRow="0" w:firstColumn="1" w:lastColumn="0" w:noHBand="0" w:noVBand="1"/>
      </w:tblPr>
      <w:tblGrid>
        <w:gridCol w:w="3825"/>
        <w:gridCol w:w="3870"/>
        <w:gridCol w:w="3960"/>
      </w:tblGrid>
      <w:tr w:rsidR="00644756" w:rsidRPr="00C165FF" w14:paraId="413BC73A" w14:textId="77777777" w:rsidTr="005815F0">
        <w:trPr>
          <w:trHeight w:val="709"/>
        </w:trPr>
        <w:tc>
          <w:tcPr>
            <w:tcW w:w="3825" w:type="dxa"/>
            <w:tcBorders>
              <w:top w:val="thinThickSmallGap" w:sz="24" w:space="0" w:color="auto"/>
            </w:tcBorders>
          </w:tcPr>
          <w:p w14:paraId="0F4C450B" w14:textId="77777777" w:rsidR="00644756" w:rsidRPr="00C165FF" w:rsidRDefault="00644756" w:rsidP="005815F0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ient Item &amp; Color</w:t>
            </w:r>
            <w:r w:rsidRPr="00C165FF">
              <w:rPr>
                <w:b/>
                <w:sz w:val="24"/>
                <w:szCs w:val="24"/>
              </w:rPr>
              <w:t>:</w:t>
            </w:r>
          </w:p>
          <w:p w14:paraId="7C016A3E" w14:textId="77777777" w:rsidR="00644756" w:rsidRPr="00C165FF" w:rsidRDefault="00644756" w:rsidP="005815F0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thinThickSmallGap" w:sz="24" w:space="0" w:color="auto"/>
            </w:tcBorders>
          </w:tcPr>
          <w:p w14:paraId="5D55D604" w14:textId="77777777" w:rsidR="00644756" w:rsidRPr="00C165FF" w:rsidRDefault="00644756" w:rsidP="005815F0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lient Item &amp; </w:t>
            </w:r>
            <w:r w:rsidRPr="00C165FF">
              <w:rPr>
                <w:b/>
                <w:sz w:val="24"/>
                <w:szCs w:val="24"/>
              </w:rPr>
              <w:t>Color:</w:t>
            </w:r>
          </w:p>
        </w:tc>
        <w:tc>
          <w:tcPr>
            <w:tcW w:w="3960" w:type="dxa"/>
            <w:tcBorders>
              <w:top w:val="thinThickSmallGap" w:sz="24" w:space="0" w:color="auto"/>
            </w:tcBorders>
          </w:tcPr>
          <w:p w14:paraId="41003D48" w14:textId="77777777" w:rsidR="00644756" w:rsidRPr="00C165FF" w:rsidRDefault="00644756" w:rsidP="005815F0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lient Item &amp; </w:t>
            </w:r>
            <w:r w:rsidRPr="00C165FF">
              <w:rPr>
                <w:b/>
                <w:sz w:val="24"/>
                <w:szCs w:val="24"/>
              </w:rPr>
              <w:t>Color:</w:t>
            </w:r>
          </w:p>
        </w:tc>
      </w:tr>
    </w:tbl>
    <w:p w14:paraId="394CA9BD" w14:textId="1FEE8153" w:rsidR="004110F5" w:rsidRDefault="00644756" w:rsidP="00644756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tatus: </w:t>
      </w:r>
      <w:r w:rsidRPr="00877CB5">
        <w:rPr>
          <w:b/>
          <w:sz w:val="20"/>
          <w:szCs w:val="20"/>
        </w:rPr>
        <w:t>1</w:t>
      </w:r>
      <w:r w:rsidR="004456EE">
        <w:rPr>
          <w:b/>
          <w:sz w:val="20"/>
          <w:szCs w:val="20"/>
        </w:rPr>
        <w:t xml:space="preserve"> </w:t>
      </w:r>
      <w:r w:rsidRPr="00877CB5">
        <w:rPr>
          <w:b/>
          <w:sz w:val="20"/>
          <w:szCs w:val="20"/>
        </w:rPr>
        <w:t>/ 2</w:t>
      </w:r>
      <w:r w:rsidR="00167121">
        <w:rPr>
          <w:b/>
          <w:sz w:val="20"/>
          <w:szCs w:val="20"/>
        </w:rPr>
        <w:t>u/2p/2b/</w:t>
      </w:r>
      <w:r w:rsidRPr="00877CB5">
        <w:rPr>
          <w:b/>
          <w:sz w:val="20"/>
          <w:szCs w:val="20"/>
        </w:rPr>
        <w:t xml:space="preserve"> 3          </w:t>
      </w:r>
      <w:r w:rsidR="004110F5">
        <w:rPr>
          <w:b/>
          <w:sz w:val="20"/>
          <w:szCs w:val="20"/>
        </w:rPr>
        <w:t xml:space="preserve">           </w:t>
      </w:r>
      <w:r w:rsidR="00E305CF">
        <w:rPr>
          <w:b/>
          <w:sz w:val="20"/>
          <w:szCs w:val="20"/>
        </w:rPr>
        <w:t xml:space="preserve">Need </w:t>
      </w:r>
      <w:r>
        <w:rPr>
          <w:b/>
          <w:sz w:val="20"/>
          <w:szCs w:val="20"/>
        </w:rPr>
        <w:t xml:space="preserve">Bucket: Y/N               Fence Fight: Y/N  </w:t>
      </w:r>
      <w:r w:rsidR="00C20B20">
        <w:rPr>
          <w:b/>
          <w:sz w:val="20"/>
          <w:szCs w:val="20"/>
        </w:rPr>
        <w:t xml:space="preserve">          </w:t>
      </w:r>
      <w:r>
        <w:rPr>
          <w:b/>
          <w:sz w:val="20"/>
          <w:szCs w:val="20"/>
        </w:rPr>
        <w:t xml:space="preserve"> St</w:t>
      </w:r>
      <w:r w:rsidRPr="00877CB5">
        <w:rPr>
          <w:b/>
          <w:sz w:val="20"/>
          <w:szCs w:val="20"/>
        </w:rPr>
        <w:t xml:space="preserve">ay </w:t>
      </w:r>
      <w:r w:rsidR="001B2331">
        <w:rPr>
          <w:b/>
          <w:sz w:val="20"/>
          <w:szCs w:val="20"/>
        </w:rPr>
        <w:t>T</w:t>
      </w:r>
      <w:r w:rsidRPr="00877CB5">
        <w:rPr>
          <w:b/>
          <w:sz w:val="20"/>
          <w:szCs w:val="20"/>
        </w:rPr>
        <w:t>ogether: Y/ N</w:t>
      </w:r>
      <w:r>
        <w:rPr>
          <w:b/>
          <w:sz w:val="20"/>
          <w:szCs w:val="20"/>
        </w:rPr>
        <w:t xml:space="preserve"> </w:t>
      </w:r>
      <w:r w:rsidR="00C20B20">
        <w:rPr>
          <w:b/>
          <w:sz w:val="20"/>
          <w:szCs w:val="20"/>
        </w:rPr>
        <w:t xml:space="preserve">             </w:t>
      </w:r>
      <w:r>
        <w:rPr>
          <w:b/>
          <w:sz w:val="20"/>
          <w:szCs w:val="20"/>
        </w:rPr>
        <w:t xml:space="preserve"> </w:t>
      </w:r>
      <w:r w:rsidR="00167121">
        <w:rPr>
          <w:b/>
          <w:sz w:val="20"/>
          <w:szCs w:val="20"/>
        </w:rPr>
        <w:t>Dremmel/</w:t>
      </w:r>
      <w:r>
        <w:rPr>
          <w:b/>
          <w:sz w:val="20"/>
          <w:szCs w:val="20"/>
        </w:rPr>
        <w:t xml:space="preserve"> Nails: Y/N      </w:t>
      </w:r>
      <w:r w:rsidR="004456EE">
        <w:rPr>
          <w:b/>
          <w:sz w:val="20"/>
          <w:szCs w:val="20"/>
        </w:rPr>
        <w:t xml:space="preserve"> </w:t>
      </w:r>
    </w:p>
    <w:p w14:paraId="3BD4EC64" w14:textId="77777777" w:rsidR="00C132C3" w:rsidRDefault="00644756" w:rsidP="00644756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 very dirty; 3 is clean         </w:t>
      </w:r>
      <w:r w:rsidR="00DD7176">
        <w:rPr>
          <w:b/>
          <w:sz w:val="20"/>
          <w:szCs w:val="20"/>
        </w:rPr>
        <w:t xml:space="preserve">                Bedding</w:t>
      </w:r>
      <w:r w:rsidR="001B2331">
        <w:rPr>
          <w:b/>
          <w:sz w:val="20"/>
          <w:szCs w:val="20"/>
        </w:rPr>
        <w:t xml:space="preserve">: </w:t>
      </w:r>
      <w:r w:rsidR="00DD7176">
        <w:rPr>
          <w:b/>
          <w:sz w:val="20"/>
          <w:szCs w:val="20"/>
        </w:rPr>
        <w:t xml:space="preserve">Y/N                      </w:t>
      </w:r>
      <w:r w:rsidR="00C20B20">
        <w:rPr>
          <w:b/>
          <w:sz w:val="20"/>
          <w:szCs w:val="20"/>
        </w:rPr>
        <w:t>Long Leash</w:t>
      </w:r>
      <w:r>
        <w:rPr>
          <w:b/>
          <w:sz w:val="20"/>
          <w:szCs w:val="20"/>
        </w:rPr>
        <w:t xml:space="preserve">: Y/N </w:t>
      </w:r>
      <w:r w:rsidR="00C20B20">
        <w:rPr>
          <w:b/>
          <w:sz w:val="20"/>
          <w:szCs w:val="20"/>
        </w:rPr>
        <w:t xml:space="preserve">           </w:t>
      </w:r>
      <w:r w:rsidR="001B2331">
        <w:rPr>
          <w:b/>
          <w:sz w:val="20"/>
          <w:szCs w:val="20"/>
        </w:rPr>
        <w:t xml:space="preserve"> </w:t>
      </w:r>
      <w:r w:rsidR="00C20B20">
        <w:rPr>
          <w:b/>
          <w:sz w:val="20"/>
          <w:szCs w:val="20"/>
        </w:rPr>
        <w:t xml:space="preserve"> Fee</w:t>
      </w:r>
      <w:r w:rsidR="00DD7176">
        <w:rPr>
          <w:b/>
          <w:sz w:val="20"/>
          <w:szCs w:val="20"/>
        </w:rPr>
        <w:t>d</w:t>
      </w:r>
      <w:r w:rsidR="00C20B20">
        <w:rPr>
          <w:b/>
          <w:sz w:val="20"/>
          <w:szCs w:val="20"/>
        </w:rPr>
        <w:t xml:space="preserve">  Separate:</w:t>
      </w:r>
      <w:r w:rsidR="001B2331">
        <w:rPr>
          <w:b/>
          <w:sz w:val="20"/>
          <w:szCs w:val="20"/>
        </w:rPr>
        <w:t xml:space="preserve"> </w:t>
      </w:r>
      <w:r w:rsidR="00C20B20">
        <w:rPr>
          <w:b/>
          <w:sz w:val="20"/>
          <w:szCs w:val="20"/>
        </w:rPr>
        <w:t>Y/N</w:t>
      </w:r>
      <w:r>
        <w:rPr>
          <w:b/>
          <w:sz w:val="20"/>
          <w:szCs w:val="20"/>
        </w:rPr>
        <w:t xml:space="preserve">     </w:t>
      </w:r>
      <w:r w:rsidR="00C20B20">
        <w:rPr>
          <w:b/>
          <w:sz w:val="20"/>
          <w:szCs w:val="20"/>
        </w:rPr>
        <w:t xml:space="preserve">    </w:t>
      </w:r>
      <w:r w:rsidR="004456EE">
        <w:rPr>
          <w:b/>
          <w:sz w:val="20"/>
          <w:szCs w:val="20"/>
        </w:rPr>
        <w:t xml:space="preserve"> </w:t>
      </w:r>
      <w:r w:rsidR="001B2331">
        <w:rPr>
          <w:b/>
          <w:sz w:val="20"/>
          <w:szCs w:val="20"/>
        </w:rPr>
        <w:t xml:space="preserve">    </w:t>
      </w:r>
      <w:r w:rsidR="00E305CF">
        <w:rPr>
          <w:b/>
          <w:sz w:val="20"/>
          <w:szCs w:val="20"/>
        </w:rPr>
        <w:t>Anals: Y/N</w:t>
      </w:r>
      <w:r w:rsidR="004456EE">
        <w:rPr>
          <w:b/>
          <w:sz w:val="20"/>
          <w:szCs w:val="20"/>
        </w:rPr>
        <w:t xml:space="preserve"> </w:t>
      </w:r>
    </w:p>
    <w:p w14:paraId="79E6B691" w14:textId="77777777" w:rsidR="000A5F64" w:rsidRDefault="000A5F64" w:rsidP="00644756">
      <w:pPr>
        <w:pStyle w:val="NoSpacing"/>
        <w:rPr>
          <w:b/>
          <w:sz w:val="20"/>
          <w:szCs w:val="20"/>
        </w:rPr>
      </w:pPr>
    </w:p>
    <w:p w14:paraId="45355C22" w14:textId="77777777" w:rsidR="00C132C3" w:rsidRDefault="00C132C3" w:rsidP="00644756">
      <w:pPr>
        <w:pStyle w:val="NoSpacing"/>
        <w:rPr>
          <w:b/>
          <w:sz w:val="20"/>
          <w:szCs w:val="20"/>
        </w:rPr>
      </w:pPr>
    </w:p>
    <w:p w14:paraId="7AA07C8A" w14:textId="72437B8D" w:rsidR="00016644" w:rsidRPr="00C132C3" w:rsidRDefault="00C132C3" w:rsidP="00C132C3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Bather </w:t>
      </w:r>
      <w:r w:rsidR="002347E3">
        <w:rPr>
          <w:b/>
          <w:sz w:val="20"/>
          <w:szCs w:val="20"/>
        </w:rPr>
        <w:t>initials: _</w:t>
      </w:r>
      <w:r>
        <w:rPr>
          <w:b/>
          <w:sz w:val="20"/>
          <w:szCs w:val="20"/>
        </w:rPr>
        <w:t>________</w:t>
      </w:r>
      <w:r w:rsidR="003D59F3">
        <w:rPr>
          <w:b/>
          <w:sz w:val="20"/>
          <w:szCs w:val="20"/>
        </w:rPr>
        <w:tab/>
      </w:r>
      <w:r w:rsidR="006E761F">
        <w:rPr>
          <w:b/>
          <w:sz w:val="20"/>
          <w:szCs w:val="20"/>
        </w:rPr>
        <w:t xml:space="preserve">         Cubby:__________</w:t>
      </w:r>
    </w:p>
    <w:sectPr w:rsidR="00016644" w:rsidRPr="00C132C3" w:rsidSect="00F12737">
      <w:headerReference w:type="default" r:id="rId8"/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23006C" w14:textId="77777777" w:rsidR="00C2699B" w:rsidRDefault="00C2699B">
      <w:pPr>
        <w:spacing w:after="0" w:line="240" w:lineRule="auto"/>
      </w:pPr>
      <w:r>
        <w:separator/>
      </w:r>
    </w:p>
  </w:endnote>
  <w:endnote w:type="continuationSeparator" w:id="0">
    <w:p w14:paraId="62E21C3B" w14:textId="77777777" w:rsidR="00C2699B" w:rsidRDefault="00C26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2F31D2" w14:textId="77777777" w:rsidR="00C2699B" w:rsidRDefault="00C2699B">
      <w:pPr>
        <w:spacing w:after="0" w:line="240" w:lineRule="auto"/>
      </w:pPr>
      <w:r>
        <w:separator/>
      </w:r>
    </w:p>
  </w:footnote>
  <w:footnote w:type="continuationSeparator" w:id="0">
    <w:p w14:paraId="7D50C32E" w14:textId="77777777" w:rsidR="00C2699B" w:rsidRDefault="00C26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FFCDA" w14:textId="77777777" w:rsidR="0050316B" w:rsidRPr="002A1C80" w:rsidRDefault="00A6559E" w:rsidP="000478D7">
    <w:pPr>
      <w:pStyle w:val="Header"/>
      <w:jc w:val="center"/>
      <w:rPr>
        <w:rFonts w:cstheme="minorHAnsi"/>
        <w:b/>
        <w:sz w:val="40"/>
        <w:szCs w:val="40"/>
      </w:rPr>
    </w:pPr>
    <w:r w:rsidRPr="002A1C80">
      <w:rPr>
        <w:rFonts w:cstheme="minorHAnsi"/>
        <w:b/>
        <w:sz w:val="40"/>
        <w:szCs w:val="40"/>
      </w:rPr>
      <w:t>Current Intake Form</w:t>
    </w:r>
  </w:p>
  <w:p w14:paraId="5E840E43" w14:textId="77777777" w:rsidR="0050316B" w:rsidRDefault="005031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5B0CD8"/>
    <w:multiLevelType w:val="hybridMultilevel"/>
    <w:tmpl w:val="F1722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2361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756"/>
    <w:rsid w:val="00012823"/>
    <w:rsid w:val="00016644"/>
    <w:rsid w:val="000238DF"/>
    <w:rsid w:val="00025ADE"/>
    <w:rsid w:val="00027E6C"/>
    <w:rsid w:val="000374EE"/>
    <w:rsid w:val="0004105D"/>
    <w:rsid w:val="00053B7F"/>
    <w:rsid w:val="00063503"/>
    <w:rsid w:val="00076832"/>
    <w:rsid w:val="00084614"/>
    <w:rsid w:val="0008576D"/>
    <w:rsid w:val="00087CDF"/>
    <w:rsid w:val="000A28E2"/>
    <w:rsid w:val="000A5F64"/>
    <w:rsid w:val="000A6DA7"/>
    <w:rsid w:val="000C7905"/>
    <w:rsid w:val="00115D3D"/>
    <w:rsid w:val="00117BD0"/>
    <w:rsid w:val="00124274"/>
    <w:rsid w:val="00131C87"/>
    <w:rsid w:val="00142189"/>
    <w:rsid w:val="00143EB5"/>
    <w:rsid w:val="001457AE"/>
    <w:rsid w:val="00165997"/>
    <w:rsid w:val="00167121"/>
    <w:rsid w:val="0017439B"/>
    <w:rsid w:val="001840D0"/>
    <w:rsid w:val="001906FF"/>
    <w:rsid w:val="00194277"/>
    <w:rsid w:val="001B2331"/>
    <w:rsid w:val="001F531E"/>
    <w:rsid w:val="002025BA"/>
    <w:rsid w:val="002347E3"/>
    <w:rsid w:val="002719DC"/>
    <w:rsid w:val="00277242"/>
    <w:rsid w:val="002C08DD"/>
    <w:rsid w:val="002C4ED5"/>
    <w:rsid w:val="002C67B3"/>
    <w:rsid w:val="002E0B41"/>
    <w:rsid w:val="00340854"/>
    <w:rsid w:val="00376EB0"/>
    <w:rsid w:val="00394D30"/>
    <w:rsid w:val="003B795B"/>
    <w:rsid w:val="003C3E34"/>
    <w:rsid w:val="003C501A"/>
    <w:rsid w:val="003C6B27"/>
    <w:rsid w:val="003D59F3"/>
    <w:rsid w:val="00410C65"/>
    <w:rsid w:val="004110F5"/>
    <w:rsid w:val="00441949"/>
    <w:rsid w:val="004456EE"/>
    <w:rsid w:val="00454354"/>
    <w:rsid w:val="00482E40"/>
    <w:rsid w:val="004A5D60"/>
    <w:rsid w:val="004B3CEE"/>
    <w:rsid w:val="004C041A"/>
    <w:rsid w:val="004D40B3"/>
    <w:rsid w:val="004D4C78"/>
    <w:rsid w:val="004E2115"/>
    <w:rsid w:val="004E392C"/>
    <w:rsid w:val="0050316B"/>
    <w:rsid w:val="00506D16"/>
    <w:rsid w:val="00507BF9"/>
    <w:rsid w:val="00516025"/>
    <w:rsid w:val="005302BA"/>
    <w:rsid w:val="00533D88"/>
    <w:rsid w:val="00547958"/>
    <w:rsid w:val="0057129A"/>
    <w:rsid w:val="00571E60"/>
    <w:rsid w:val="00590623"/>
    <w:rsid w:val="005944E5"/>
    <w:rsid w:val="005A7248"/>
    <w:rsid w:val="005B6629"/>
    <w:rsid w:val="006058AA"/>
    <w:rsid w:val="00625FDF"/>
    <w:rsid w:val="00644756"/>
    <w:rsid w:val="006540B8"/>
    <w:rsid w:val="00673797"/>
    <w:rsid w:val="00674B9D"/>
    <w:rsid w:val="006A41A7"/>
    <w:rsid w:val="006A7D6C"/>
    <w:rsid w:val="006C4CA5"/>
    <w:rsid w:val="006E75EE"/>
    <w:rsid w:val="006E761F"/>
    <w:rsid w:val="00714F33"/>
    <w:rsid w:val="00791E11"/>
    <w:rsid w:val="00795C48"/>
    <w:rsid w:val="00796B64"/>
    <w:rsid w:val="007A0A6A"/>
    <w:rsid w:val="007B279A"/>
    <w:rsid w:val="007E755D"/>
    <w:rsid w:val="008019F4"/>
    <w:rsid w:val="00841243"/>
    <w:rsid w:val="0087704A"/>
    <w:rsid w:val="008964CF"/>
    <w:rsid w:val="008A48AF"/>
    <w:rsid w:val="008D3A63"/>
    <w:rsid w:val="008D5B9A"/>
    <w:rsid w:val="008D739C"/>
    <w:rsid w:val="008F7F23"/>
    <w:rsid w:val="009042F8"/>
    <w:rsid w:val="00923242"/>
    <w:rsid w:val="0092412C"/>
    <w:rsid w:val="00946F58"/>
    <w:rsid w:val="00951511"/>
    <w:rsid w:val="00951EED"/>
    <w:rsid w:val="009528FC"/>
    <w:rsid w:val="00964BE3"/>
    <w:rsid w:val="009671AA"/>
    <w:rsid w:val="009B5958"/>
    <w:rsid w:val="009B7CC7"/>
    <w:rsid w:val="009C6200"/>
    <w:rsid w:val="009C6D3D"/>
    <w:rsid w:val="009D69C2"/>
    <w:rsid w:val="00A10E67"/>
    <w:rsid w:val="00A219E6"/>
    <w:rsid w:val="00A272E3"/>
    <w:rsid w:val="00A331E7"/>
    <w:rsid w:val="00A529EB"/>
    <w:rsid w:val="00A6559E"/>
    <w:rsid w:val="00A77F6A"/>
    <w:rsid w:val="00A95BCF"/>
    <w:rsid w:val="00AA32C8"/>
    <w:rsid w:val="00AC40D7"/>
    <w:rsid w:val="00AE0B65"/>
    <w:rsid w:val="00AE4CFE"/>
    <w:rsid w:val="00B04E66"/>
    <w:rsid w:val="00B15C0D"/>
    <w:rsid w:val="00B16158"/>
    <w:rsid w:val="00B16CF7"/>
    <w:rsid w:val="00B226F8"/>
    <w:rsid w:val="00B22DDC"/>
    <w:rsid w:val="00B342ED"/>
    <w:rsid w:val="00B422F8"/>
    <w:rsid w:val="00B47652"/>
    <w:rsid w:val="00B5596D"/>
    <w:rsid w:val="00B610F9"/>
    <w:rsid w:val="00B71416"/>
    <w:rsid w:val="00B9088C"/>
    <w:rsid w:val="00B92AAF"/>
    <w:rsid w:val="00BB7DFC"/>
    <w:rsid w:val="00BD1731"/>
    <w:rsid w:val="00BE669C"/>
    <w:rsid w:val="00C132C3"/>
    <w:rsid w:val="00C20B20"/>
    <w:rsid w:val="00C2699B"/>
    <w:rsid w:val="00C30BDE"/>
    <w:rsid w:val="00C41CC9"/>
    <w:rsid w:val="00C47A85"/>
    <w:rsid w:val="00C627E1"/>
    <w:rsid w:val="00C747E0"/>
    <w:rsid w:val="00C81711"/>
    <w:rsid w:val="00CC16A8"/>
    <w:rsid w:val="00CC7FAA"/>
    <w:rsid w:val="00CD1F51"/>
    <w:rsid w:val="00CD644B"/>
    <w:rsid w:val="00CE19A3"/>
    <w:rsid w:val="00CE546A"/>
    <w:rsid w:val="00CE6DF9"/>
    <w:rsid w:val="00CF15A8"/>
    <w:rsid w:val="00CF17A9"/>
    <w:rsid w:val="00D2321D"/>
    <w:rsid w:val="00D26753"/>
    <w:rsid w:val="00D30499"/>
    <w:rsid w:val="00D31E31"/>
    <w:rsid w:val="00D62A9A"/>
    <w:rsid w:val="00D73B38"/>
    <w:rsid w:val="00DA0471"/>
    <w:rsid w:val="00DA4165"/>
    <w:rsid w:val="00DC0D45"/>
    <w:rsid w:val="00DD7176"/>
    <w:rsid w:val="00DE4F72"/>
    <w:rsid w:val="00DF26A8"/>
    <w:rsid w:val="00E019BC"/>
    <w:rsid w:val="00E305CF"/>
    <w:rsid w:val="00E53B81"/>
    <w:rsid w:val="00EB2C36"/>
    <w:rsid w:val="00EB7E3B"/>
    <w:rsid w:val="00EE67E4"/>
    <w:rsid w:val="00EF5683"/>
    <w:rsid w:val="00F109F8"/>
    <w:rsid w:val="00F12737"/>
    <w:rsid w:val="00F320D1"/>
    <w:rsid w:val="00F44231"/>
    <w:rsid w:val="00F46DDC"/>
    <w:rsid w:val="00F72474"/>
    <w:rsid w:val="00FC505A"/>
    <w:rsid w:val="00FF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C70176"/>
  <w15:chartTrackingRefBased/>
  <w15:docId w15:val="{1EE04FB5-D943-44AE-A0ED-E2B9E1621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7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44756"/>
    <w:pPr>
      <w:spacing w:after="0" w:line="240" w:lineRule="auto"/>
    </w:pPr>
  </w:style>
  <w:style w:type="table" w:styleId="TableGrid">
    <w:name w:val="Table Grid"/>
    <w:basedOn w:val="TableNormal"/>
    <w:uiPriority w:val="39"/>
    <w:rsid w:val="00644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447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47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5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CE737-5D99-40DA-9CB7-6CA1EF062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oli</dc:creator>
  <cp:keywords/>
  <dc:description/>
  <cp:lastModifiedBy>Jeff Thomas</cp:lastModifiedBy>
  <cp:revision>2</cp:revision>
  <cp:lastPrinted>2026-03-02T20:20:00Z</cp:lastPrinted>
  <dcterms:created xsi:type="dcterms:W3CDTF">2026-03-02T20:22:00Z</dcterms:created>
  <dcterms:modified xsi:type="dcterms:W3CDTF">2026-03-02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37b8767-8067-4419-a405-83bacbcd323d</vt:lpwstr>
  </property>
</Properties>
</file>